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C668B2">
        <w:rPr>
          <w:sz w:val="28"/>
          <w:szCs w:val="28"/>
        </w:rPr>
        <w:t>05.07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991"/>
        <w:gridCol w:w="1421"/>
        <w:gridCol w:w="1422"/>
        <w:gridCol w:w="1564"/>
        <w:gridCol w:w="1280"/>
      </w:tblGrid>
      <w:tr w:rsidR="00A259B3" w:rsidRPr="0071291F" w:rsidTr="00D91543">
        <w:trPr>
          <w:trHeight w:val="143"/>
        </w:trPr>
        <w:tc>
          <w:tcPr>
            <w:tcW w:w="852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№</w:t>
            </w:r>
            <w:proofErr w:type="gramStart"/>
            <w:r w:rsidRPr="000A4AC1">
              <w:rPr>
                <w:rStyle w:val="af2"/>
                <w:b w:val="0"/>
              </w:rPr>
              <w:t>п</w:t>
            </w:r>
            <w:proofErr w:type="gramEnd"/>
            <w:r w:rsidRPr="000A4AC1">
              <w:rPr>
                <w:rStyle w:val="af2"/>
                <w:b w:val="0"/>
              </w:rPr>
              <w:t>/п</w:t>
            </w:r>
          </w:p>
        </w:tc>
        <w:tc>
          <w:tcPr>
            <w:tcW w:w="2135" w:type="dxa"/>
            <w:vAlign w:val="center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ФИО</w:t>
            </w:r>
          </w:p>
        </w:tc>
        <w:tc>
          <w:tcPr>
            <w:tcW w:w="1991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Должность</w:t>
            </w:r>
          </w:p>
        </w:tc>
        <w:tc>
          <w:tcPr>
            <w:tcW w:w="1421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Наименование организации</w:t>
            </w:r>
          </w:p>
        </w:tc>
        <w:tc>
          <w:tcPr>
            <w:tcW w:w="1422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Место и время проведения</w:t>
            </w:r>
          </w:p>
        </w:tc>
        <w:tc>
          <w:tcPr>
            <w:tcW w:w="1280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C668B2" w:rsidRPr="0071291F" w:rsidTr="00FC73D0">
        <w:trPr>
          <w:trHeight w:val="917"/>
        </w:trPr>
        <w:tc>
          <w:tcPr>
            <w:tcW w:w="852" w:type="dxa"/>
            <w:shd w:val="clear" w:color="auto" w:fill="auto"/>
          </w:tcPr>
          <w:p w:rsidR="00C668B2" w:rsidRPr="00D30758" w:rsidRDefault="00C668B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668B2" w:rsidRPr="00D30758" w:rsidRDefault="00C668B2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льина Оксана Викторов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668B2" w:rsidRPr="00D30758" w:rsidRDefault="00C668B2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1421" w:type="dxa"/>
            <w:shd w:val="clear" w:color="auto" w:fill="auto"/>
          </w:tcPr>
          <w:p w:rsidR="00C668B2" w:rsidRPr="00D30758" w:rsidRDefault="00C668B2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БУ ДК "ПРИДОРОЖНЕНСКИЙ"</w:t>
            </w:r>
          </w:p>
        </w:tc>
        <w:tc>
          <w:tcPr>
            <w:tcW w:w="1422" w:type="dxa"/>
            <w:shd w:val="clear" w:color="auto" w:fill="auto"/>
          </w:tcPr>
          <w:p w:rsidR="00C668B2" w:rsidRPr="00D30758" w:rsidRDefault="00C668B2" w:rsidP="00AA3365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+тэу</w:t>
            </w:r>
          </w:p>
        </w:tc>
        <w:tc>
          <w:tcPr>
            <w:tcW w:w="1564" w:type="dxa"/>
            <w:shd w:val="clear" w:color="auto" w:fill="auto"/>
          </w:tcPr>
          <w:p w:rsidR="00C668B2" w:rsidRPr="00D30758" w:rsidRDefault="00C668B2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C668B2" w:rsidRPr="00D30758" w:rsidRDefault="00C668B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</w:t>
            </w:r>
          </w:p>
        </w:tc>
      </w:tr>
      <w:tr w:rsidR="00C668B2" w:rsidRPr="0071291F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C668B2" w:rsidRPr="00D30758" w:rsidRDefault="00C668B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668B2" w:rsidRPr="00D30758" w:rsidRDefault="00C668B2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 xml:space="preserve">Расулова </w:t>
            </w:r>
            <w:proofErr w:type="spellStart"/>
            <w:r w:rsidRPr="00D30758">
              <w:rPr>
                <w:bCs/>
                <w:sz w:val="20"/>
                <w:szCs w:val="20"/>
              </w:rPr>
              <w:t>Ниса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bCs/>
                <w:sz w:val="20"/>
                <w:szCs w:val="20"/>
              </w:rPr>
              <w:t>Азиз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bCs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991" w:type="dxa"/>
            <w:shd w:val="clear" w:color="auto" w:fill="auto"/>
            <w:vAlign w:val="center"/>
          </w:tcPr>
          <w:p w:rsidR="00C668B2" w:rsidRPr="00D30758" w:rsidRDefault="00C668B2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руководитель кружка</w:t>
            </w:r>
          </w:p>
        </w:tc>
        <w:tc>
          <w:tcPr>
            <w:tcW w:w="1421" w:type="dxa"/>
            <w:shd w:val="clear" w:color="auto" w:fill="auto"/>
          </w:tcPr>
          <w:p w:rsidR="00C668B2" w:rsidRPr="00D30758" w:rsidRDefault="00C668B2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БУ ДК "ПРИДОРОЖНЕНСКИЙ"</w:t>
            </w:r>
          </w:p>
        </w:tc>
        <w:tc>
          <w:tcPr>
            <w:tcW w:w="1422" w:type="dxa"/>
            <w:shd w:val="clear" w:color="auto" w:fill="auto"/>
          </w:tcPr>
          <w:p w:rsidR="00C668B2" w:rsidRPr="00D30758" w:rsidRDefault="00C668B2" w:rsidP="001C159B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+тэу</w:t>
            </w:r>
          </w:p>
        </w:tc>
        <w:tc>
          <w:tcPr>
            <w:tcW w:w="1564" w:type="dxa"/>
            <w:shd w:val="clear" w:color="auto" w:fill="auto"/>
          </w:tcPr>
          <w:p w:rsidR="00C668B2" w:rsidRPr="00D30758" w:rsidRDefault="00C668B2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C668B2" w:rsidRPr="00D30758" w:rsidRDefault="00C668B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</w:t>
            </w:r>
          </w:p>
        </w:tc>
      </w:tr>
      <w:tr w:rsidR="00D96A98" w:rsidRPr="0071291F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D96A98" w:rsidRPr="00D30758" w:rsidRDefault="00D96A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корняков Алексей Александро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лесарь сантехник</w:t>
            </w:r>
          </w:p>
        </w:tc>
        <w:tc>
          <w:tcPr>
            <w:tcW w:w="1421" w:type="dxa"/>
            <w:shd w:val="clear" w:color="auto" w:fill="auto"/>
          </w:tcPr>
          <w:p w:rsidR="00D96A98" w:rsidRPr="00D30758" w:rsidRDefault="00D96A98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ГУЗ "Саратовская центральная городская детская поликлиника"</w:t>
            </w:r>
          </w:p>
        </w:tc>
        <w:tc>
          <w:tcPr>
            <w:tcW w:w="1422" w:type="dxa"/>
            <w:shd w:val="clear" w:color="auto" w:fill="auto"/>
          </w:tcPr>
          <w:p w:rsidR="00D96A98" w:rsidRPr="00D30758" w:rsidRDefault="00D96A98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96A98" w:rsidRPr="00D30758" w:rsidRDefault="00D96A98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D96A98" w:rsidRPr="00D30758" w:rsidRDefault="00D96A9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96A98" w:rsidRPr="0071291F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D96A98" w:rsidRPr="00D30758" w:rsidRDefault="00D96A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Бирюков Сергей Михайло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энергетик</w:t>
            </w:r>
          </w:p>
        </w:tc>
        <w:tc>
          <w:tcPr>
            <w:tcW w:w="1421" w:type="dxa"/>
            <w:shd w:val="clear" w:color="auto" w:fill="auto"/>
          </w:tcPr>
          <w:p w:rsidR="00D96A98" w:rsidRPr="00D30758" w:rsidRDefault="00D96A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ЗАВОД СТАЛЬНЫЕ СИСТЕМЫ"</w:t>
            </w:r>
          </w:p>
        </w:tc>
        <w:tc>
          <w:tcPr>
            <w:tcW w:w="1422" w:type="dxa"/>
            <w:shd w:val="clear" w:color="auto" w:fill="auto"/>
          </w:tcPr>
          <w:p w:rsidR="00D96A98" w:rsidRPr="00D30758" w:rsidRDefault="00D96A98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D96A98" w:rsidRPr="00D30758" w:rsidRDefault="00D96A9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D96A98" w:rsidRPr="00D30758" w:rsidRDefault="00D96A9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96A98" w:rsidRPr="0071291F" w:rsidTr="00FC73D0">
        <w:trPr>
          <w:trHeight w:val="609"/>
        </w:trPr>
        <w:tc>
          <w:tcPr>
            <w:tcW w:w="852" w:type="dxa"/>
          </w:tcPr>
          <w:p w:rsidR="00D96A98" w:rsidRPr="00D30758" w:rsidRDefault="00D96A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35" w:type="dxa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урбанов Антон Игоревич</w:t>
            </w:r>
          </w:p>
        </w:tc>
        <w:tc>
          <w:tcPr>
            <w:tcW w:w="1991" w:type="dxa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лавный инженер</w:t>
            </w:r>
          </w:p>
        </w:tc>
        <w:tc>
          <w:tcPr>
            <w:tcW w:w="1421" w:type="dxa"/>
          </w:tcPr>
          <w:p w:rsidR="00D96A98" w:rsidRPr="00D30758" w:rsidRDefault="00D96A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ОРБИТА"</w:t>
            </w:r>
          </w:p>
        </w:tc>
        <w:tc>
          <w:tcPr>
            <w:tcW w:w="1422" w:type="dxa"/>
          </w:tcPr>
          <w:p w:rsidR="00D96A98" w:rsidRPr="00D30758" w:rsidRDefault="00D96A98" w:rsidP="001C159B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 xml:space="preserve">4 </w:t>
            </w: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D96A98" w:rsidRPr="00D30758" w:rsidRDefault="00D96A9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D96A98" w:rsidRPr="00D30758" w:rsidRDefault="00D96A98" w:rsidP="004463A2">
            <w:pPr>
              <w:jc w:val="both"/>
              <w:rPr>
                <w:rStyle w:val="af2"/>
                <w:b w:val="0"/>
                <w:i/>
                <w:sz w:val="20"/>
                <w:szCs w:val="20"/>
              </w:rPr>
            </w:pPr>
            <w:r w:rsidRPr="00D30758">
              <w:rPr>
                <w:rStyle w:val="af2"/>
                <w:b w:val="0"/>
                <w:i/>
                <w:sz w:val="20"/>
                <w:szCs w:val="20"/>
              </w:rPr>
              <w:t>4</w:t>
            </w:r>
          </w:p>
        </w:tc>
      </w:tr>
      <w:tr w:rsidR="00D96A98" w:rsidRPr="0071291F" w:rsidTr="000A65C9">
        <w:trPr>
          <w:trHeight w:val="941"/>
        </w:trPr>
        <w:tc>
          <w:tcPr>
            <w:tcW w:w="852" w:type="dxa"/>
          </w:tcPr>
          <w:p w:rsidR="00D96A98" w:rsidRPr="00D30758" w:rsidRDefault="00D96A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Васильев Сергей Анатольевич</w:t>
            </w:r>
          </w:p>
        </w:tc>
        <w:tc>
          <w:tcPr>
            <w:tcW w:w="1991" w:type="dxa"/>
            <w:vAlign w:val="center"/>
          </w:tcPr>
          <w:p w:rsidR="00D96A98" w:rsidRPr="00D30758" w:rsidRDefault="00D96A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ачальник участка</w:t>
            </w:r>
          </w:p>
        </w:tc>
        <w:tc>
          <w:tcPr>
            <w:tcW w:w="1421" w:type="dxa"/>
          </w:tcPr>
          <w:p w:rsidR="00D96A98" w:rsidRPr="00D30758" w:rsidRDefault="00D96A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ОРБИТА"</w:t>
            </w:r>
          </w:p>
        </w:tc>
        <w:tc>
          <w:tcPr>
            <w:tcW w:w="1422" w:type="dxa"/>
          </w:tcPr>
          <w:p w:rsidR="00D96A98" w:rsidRPr="00D30758" w:rsidRDefault="00D96A98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D96A98" w:rsidRPr="00D30758" w:rsidRDefault="00D96A9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D96A98" w:rsidRPr="00D30758" w:rsidRDefault="00D96A9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87C4D" w:rsidRPr="0071291F" w:rsidTr="000A65C9">
        <w:trPr>
          <w:trHeight w:val="693"/>
        </w:trPr>
        <w:tc>
          <w:tcPr>
            <w:tcW w:w="852" w:type="dxa"/>
          </w:tcPr>
          <w:p w:rsidR="00E87C4D" w:rsidRPr="00D30758" w:rsidRDefault="00E87C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35" w:type="dxa"/>
            <w:vAlign w:val="center"/>
          </w:tcPr>
          <w:p w:rsidR="00E87C4D" w:rsidRPr="00D30758" w:rsidRDefault="00E87C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ироткин Сергей Петрович</w:t>
            </w:r>
          </w:p>
        </w:tc>
        <w:tc>
          <w:tcPr>
            <w:tcW w:w="1991" w:type="dxa"/>
            <w:vAlign w:val="center"/>
          </w:tcPr>
          <w:p w:rsidR="00E87C4D" w:rsidRPr="00D30758" w:rsidRDefault="00E87C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E87C4D" w:rsidRPr="00D30758" w:rsidRDefault="00E87C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ДОМОСТРОЙ"</w:t>
            </w:r>
          </w:p>
        </w:tc>
        <w:tc>
          <w:tcPr>
            <w:tcW w:w="1422" w:type="dxa"/>
          </w:tcPr>
          <w:p w:rsidR="00E87C4D" w:rsidRPr="00D30758" w:rsidRDefault="00E87C4D" w:rsidP="001C159B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 xml:space="preserve">4 </w:t>
            </w: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E87C4D" w:rsidRPr="00D30758" w:rsidRDefault="00E87C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E87C4D" w:rsidRPr="00D30758" w:rsidRDefault="00E87C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</w:t>
            </w:r>
          </w:p>
        </w:tc>
      </w:tr>
      <w:tr w:rsidR="00E87C4D" w:rsidRPr="0071291F" w:rsidTr="000A65C9">
        <w:trPr>
          <w:trHeight w:val="1040"/>
        </w:trPr>
        <w:tc>
          <w:tcPr>
            <w:tcW w:w="852" w:type="dxa"/>
          </w:tcPr>
          <w:p w:rsidR="00E87C4D" w:rsidRPr="00D30758" w:rsidRDefault="00E87C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35" w:type="dxa"/>
            <w:vAlign w:val="center"/>
          </w:tcPr>
          <w:p w:rsidR="00E87C4D" w:rsidRPr="00D30758" w:rsidRDefault="00E87C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Раевский Игорь Владимирович</w:t>
            </w:r>
          </w:p>
        </w:tc>
        <w:tc>
          <w:tcPr>
            <w:tcW w:w="1991" w:type="dxa"/>
            <w:vAlign w:val="center"/>
          </w:tcPr>
          <w:p w:rsidR="00E87C4D" w:rsidRPr="00D30758" w:rsidRDefault="00E87C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E87C4D" w:rsidRPr="00D30758" w:rsidRDefault="009031D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</w:t>
            </w:r>
            <w:proofErr w:type="spellStart"/>
            <w:r w:rsidRPr="00D30758">
              <w:rPr>
                <w:sz w:val="20"/>
                <w:szCs w:val="20"/>
              </w:rPr>
              <w:t>ИнэмЛифт</w:t>
            </w:r>
            <w:proofErr w:type="spellEnd"/>
            <w:r w:rsidRPr="00D30758">
              <w:rPr>
                <w:sz w:val="20"/>
                <w:szCs w:val="20"/>
              </w:rPr>
              <w:t>"</w:t>
            </w:r>
          </w:p>
        </w:tc>
        <w:tc>
          <w:tcPr>
            <w:tcW w:w="1422" w:type="dxa"/>
          </w:tcPr>
          <w:p w:rsidR="00E87C4D" w:rsidRPr="00D30758" w:rsidRDefault="009031DC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E87C4D" w:rsidRPr="00D30758" w:rsidRDefault="00E87C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E87C4D" w:rsidRPr="00D30758" w:rsidRDefault="009031D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</w:tr>
      <w:tr w:rsidR="008A5FB8" w:rsidRPr="0071291F" w:rsidTr="000A65C9">
        <w:trPr>
          <w:trHeight w:val="443"/>
        </w:trPr>
        <w:tc>
          <w:tcPr>
            <w:tcW w:w="852" w:type="dxa"/>
          </w:tcPr>
          <w:p w:rsidR="008A5FB8" w:rsidRPr="00D30758" w:rsidRDefault="008A5F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35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Бугак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Яков Леонидович</w:t>
            </w:r>
          </w:p>
        </w:tc>
        <w:tc>
          <w:tcPr>
            <w:tcW w:w="1991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руководитель направления</w:t>
            </w:r>
          </w:p>
        </w:tc>
        <w:tc>
          <w:tcPr>
            <w:tcW w:w="1421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ПАо</w:t>
            </w:r>
            <w:proofErr w:type="spellEnd"/>
            <w:r w:rsidRPr="00D30758">
              <w:rPr>
                <w:sz w:val="20"/>
                <w:szCs w:val="20"/>
              </w:rPr>
              <w:t xml:space="preserve"> "</w:t>
            </w:r>
            <w:proofErr w:type="spellStart"/>
            <w:r w:rsidRPr="00D30758">
              <w:rPr>
                <w:sz w:val="20"/>
                <w:szCs w:val="20"/>
              </w:rPr>
              <w:t>ростелеком</w:t>
            </w:r>
            <w:proofErr w:type="spellEnd"/>
            <w:r w:rsidRPr="00D30758">
              <w:rPr>
                <w:sz w:val="20"/>
                <w:szCs w:val="20"/>
              </w:rPr>
              <w:t>" Саратовский филиал</w:t>
            </w:r>
          </w:p>
        </w:tc>
        <w:tc>
          <w:tcPr>
            <w:tcW w:w="1422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8A5FB8" w:rsidRPr="00D30758" w:rsidRDefault="008A5F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</w:p>
        </w:tc>
      </w:tr>
      <w:tr w:rsidR="008A5FB8" w:rsidRPr="0071291F" w:rsidTr="000A65C9">
        <w:trPr>
          <w:trHeight w:val="1088"/>
        </w:trPr>
        <w:tc>
          <w:tcPr>
            <w:tcW w:w="852" w:type="dxa"/>
          </w:tcPr>
          <w:p w:rsidR="008A5FB8" w:rsidRPr="00D30758" w:rsidRDefault="008A5F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35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оздняков Сергей Евгеньевич</w:t>
            </w:r>
          </w:p>
        </w:tc>
        <w:tc>
          <w:tcPr>
            <w:tcW w:w="1991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 1 категории</w:t>
            </w:r>
          </w:p>
        </w:tc>
        <w:tc>
          <w:tcPr>
            <w:tcW w:w="1421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ПАо</w:t>
            </w:r>
            <w:proofErr w:type="spellEnd"/>
            <w:r w:rsidRPr="00D30758">
              <w:rPr>
                <w:sz w:val="20"/>
                <w:szCs w:val="20"/>
              </w:rPr>
              <w:t xml:space="preserve"> "</w:t>
            </w:r>
            <w:proofErr w:type="spellStart"/>
            <w:r w:rsidRPr="00D30758">
              <w:rPr>
                <w:sz w:val="20"/>
                <w:szCs w:val="20"/>
              </w:rPr>
              <w:t>ростелеком</w:t>
            </w:r>
            <w:proofErr w:type="spellEnd"/>
            <w:r w:rsidRPr="00D30758">
              <w:rPr>
                <w:sz w:val="20"/>
                <w:szCs w:val="20"/>
              </w:rPr>
              <w:t>" Саратовский филиал</w:t>
            </w:r>
          </w:p>
        </w:tc>
        <w:tc>
          <w:tcPr>
            <w:tcW w:w="1422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8A5FB8" w:rsidRPr="00D30758" w:rsidRDefault="008A5F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A5FB8" w:rsidRPr="00D30758" w:rsidRDefault="008A5FB8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A5FB8" w:rsidRPr="0071291F" w:rsidTr="000A65C9">
        <w:trPr>
          <w:trHeight w:val="615"/>
        </w:trPr>
        <w:tc>
          <w:tcPr>
            <w:tcW w:w="852" w:type="dxa"/>
          </w:tcPr>
          <w:p w:rsidR="008A5FB8" w:rsidRPr="00D30758" w:rsidRDefault="008A5F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35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Скобельк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991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руководитель направления</w:t>
            </w:r>
          </w:p>
        </w:tc>
        <w:tc>
          <w:tcPr>
            <w:tcW w:w="1421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ПАо</w:t>
            </w:r>
            <w:proofErr w:type="spellEnd"/>
            <w:r w:rsidRPr="00D30758">
              <w:rPr>
                <w:sz w:val="20"/>
                <w:szCs w:val="20"/>
              </w:rPr>
              <w:t xml:space="preserve"> "</w:t>
            </w:r>
            <w:proofErr w:type="spellStart"/>
            <w:r w:rsidRPr="00D30758">
              <w:rPr>
                <w:sz w:val="20"/>
                <w:szCs w:val="20"/>
              </w:rPr>
              <w:t>ростелеком</w:t>
            </w:r>
            <w:proofErr w:type="spellEnd"/>
            <w:r w:rsidRPr="00D30758">
              <w:rPr>
                <w:sz w:val="20"/>
                <w:szCs w:val="20"/>
              </w:rPr>
              <w:t>" Саратовский филиал</w:t>
            </w:r>
          </w:p>
        </w:tc>
        <w:tc>
          <w:tcPr>
            <w:tcW w:w="1422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8A5FB8" w:rsidRPr="00D30758" w:rsidRDefault="008A5F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A5FB8" w:rsidRPr="00D30758" w:rsidRDefault="008A5FB8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A5FB8" w:rsidRPr="0071291F" w:rsidTr="000A65C9">
        <w:trPr>
          <w:trHeight w:val="818"/>
        </w:trPr>
        <w:tc>
          <w:tcPr>
            <w:tcW w:w="852" w:type="dxa"/>
          </w:tcPr>
          <w:p w:rsidR="008A5FB8" w:rsidRPr="00D30758" w:rsidRDefault="008A5F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10.</w:t>
            </w:r>
          </w:p>
        </w:tc>
        <w:tc>
          <w:tcPr>
            <w:tcW w:w="2135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Алексеев Александр Анатольевич</w:t>
            </w:r>
          </w:p>
        </w:tc>
        <w:tc>
          <w:tcPr>
            <w:tcW w:w="1991" w:type="dxa"/>
            <w:vAlign w:val="center"/>
          </w:tcPr>
          <w:p w:rsidR="008A5FB8" w:rsidRPr="00D30758" w:rsidRDefault="008A5FB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ач. управления</w:t>
            </w:r>
          </w:p>
        </w:tc>
        <w:tc>
          <w:tcPr>
            <w:tcW w:w="1421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ПАо</w:t>
            </w:r>
            <w:proofErr w:type="spellEnd"/>
            <w:r w:rsidRPr="00D30758">
              <w:rPr>
                <w:sz w:val="20"/>
                <w:szCs w:val="20"/>
              </w:rPr>
              <w:t xml:space="preserve"> "</w:t>
            </w:r>
            <w:proofErr w:type="spellStart"/>
            <w:r w:rsidRPr="00D30758">
              <w:rPr>
                <w:sz w:val="20"/>
                <w:szCs w:val="20"/>
              </w:rPr>
              <w:t>ростелеком</w:t>
            </w:r>
            <w:proofErr w:type="spellEnd"/>
            <w:r w:rsidRPr="00D30758">
              <w:rPr>
                <w:sz w:val="20"/>
                <w:szCs w:val="20"/>
              </w:rPr>
              <w:t xml:space="preserve">" Саратовский </w:t>
            </w:r>
            <w:r w:rsidRPr="00D30758">
              <w:rPr>
                <w:sz w:val="20"/>
                <w:szCs w:val="20"/>
              </w:rPr>
              <w:lastRenderedPageBreak/>
              <w:t>филиал</w:t>
            </w:r>
          </w:p>
        </w:tc>
        <w:tc>
          <w:tcPr>
            <w:tcW w:w="1422" w:type="dxa"/>
          </w:tcPr>
          <w:p w:rsidR="008A5FB8" w:rsidRPr="00D30758" w:rsidRDefault="008A5FB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lastRenderedPageBreak/>
              <w:t>тэу</w:t>
            </w:r>
            <w:proofErr w:type="spellEnd"/>
          </w:p>
        </w:tc>
        <w:tc>
          <w:tcPr>
            <w:tcW w:w="1564" w:type="dxa"/>
          </w:tcPr>
          <w:p w:rsidR="008A5FB8" w:rsidRPr="00D30758" w:rsidRDefault="008A5FB8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A5FB8" w:rsidRPr="00D30758" w:rsidRDefault="008A5FB8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0A65C9">
        <w:trPr>
          <w:trHeight w:val="273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Ледяев Юрий Васильевич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лавный инженер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ХАПИЛИН"</w:t>
            </w:r>
          </w:p>
        </w:tc>
        <w:tc>
          <w:tcPr>
            <w:tcW w:w="1422" w:type="dxa"/>
          </w:tcPr>
          <w:p w:rsidR="0029761B" w:rsidRPr="00D30758" w:rsidRDefault="0029761B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0A65C9">
        <w:trPr>
          <w:trHeight w:val="1259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12.</w:t>
            </w: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олоненко Александр Анатольевич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лавный инженер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УК "ОЛИМП"</w:t>
            </w:r>
          </w:p>
        </w:tc>
        <w:tc>
          <w:tcPr>
            <w:tcW w:w="1422" w:type="dxa"/>
          </w:tcPr>
          <w:p w:rsidR="0029761B" w:rsidRPr="00D30758" w:rsidRDefault="0029761B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A61019">
        <w:trPr>
          <w:trHeight w:val="905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Хабибулина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техник-энергетик 1 категории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"ГАЗПРОМ ГАЗОРАСПРЕДЕЛЕНИЕ САРАТОВСКАЯ ОБЛАСТЬ"</w:t>
            </w:r>
          </w:p>
        </w:tc>
        <w:tc>
          <w:tcPr>
            <w:tcW w:w="1422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F71D3F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A61019">
        <w:trPr>
          <w:trHeight w:val="638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Ураз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Игнат </w:t>
            </w:r>
            <w:proofErr w:type="spellStart"/>
            <w:r w:rsidRPr="00D30758">
              <w:rPr>
                <w:bCs/>
                <w:sz w:val="20"/>
                <w:szCs w:val="20"/>
              </w:rPr>
              <w:t>Хакимович</w:t>
            </w:r>
            <w:proofErr w:type="spellEnd"/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 службы эксплуатации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"ГАЗПРОМ ГАЗОРАСПРЕДЕЛЕНИЕ САРАТОВСКАЯ ОБЛАСТЬ"</w:t>
            </w:r>
          </w:p>
        </w:tc>
        <w:tc>
          <w:tcPr>
            <w:tcW w:w="1422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A61019">
        <w:trPr>
          <w:trHeight w:val="824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Щетинин Дмитрий Викторович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ачальник аварийно-диспетчерской службы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"ГАЗПРОМ ГАЗОРАСПРЕДЕЛЕНИЕ САРАТОВСКАЯ ОБЛАСТЬ"</w:t>
            </w:r>
          </w:p>
        </w:tc>
        <w:tc>
          <w:tcPr>
            <w:tcW w:w="1422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A61019">
        <w:trPr>
          <w:trHeight w:val="431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аленко Наталия Юрьевна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ТСЖ "ИМПУЛЬС"</w:t>
            </w:r>
          </w:p>
        </w:tc>
        <w:tc>
          <w:tcPr>
            <w:tcW w:w="1422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D30758">
        <w:trPr>
          <w:trHeight w:val="745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Нитокшин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421" w:type="dxa"/>
          </w:tcPr>
          <w:p w:rsidR="0029761B" w:rsidRPr="00D30758" w:rsidRDefault="00D30758">
            <w:pPr>
              <w:rPr>
                <w:sz w:val="20"/>
                <w:szCs w:val="20"/>
              </w:rPr>
            </w:pPr>
            <w:hyperlink r:id="rId9" w:history="1">
              <w:r w:rsidR="0029761B" w:rsidRPr="00D30758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ТСН "ЛУГОВСКОЕ"</w:t>
              </w:r>
            </w:hyperlink>
          </w:p>
        </w:tc>
        <w:tc>
          <w:tcPr>
            <w:tcW w:w="1422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A61019">
        <w:trPr>
          <w:trHeight w:val="1094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Тимофеева Наталия Александровна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. директора</w:t>
            </w:r>
          </w:p>
        </w:tc>
        <w:tc>
          <w:tcPr>
            <w:tcW w:w="1421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УК "ДК ХИМИКОВ "</w:t>
            </w:r>
          </w:p>
        </w:tc>
        <w:tc>
          <w:tcPr>
            <w:tcW w:w="1422" w:type="dxa"/>
          </w:tcPr>
          <w:p w:rsidR="0029761B" w:rsidRPr="00D30758" w:rsidRDefault="0029761B" w:rsidP="002976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2976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9761B" w:rsidRPr="0071291F" w:rsidTr="00A61019">
        <w:trPr>
          <w:trHeight w:val="1094"/>
        </w:trPr>
        <w:tc>
          <w:tcPr>
            <w:tcW w:w="852" w:type="dxa"/>
          </w:tcPr>
          <w:p w:rsidR="0029761B" w:rsidRPr="00D30758" w:rsidRDefault="002976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Лазарев Игорь Иванович</w:t>
            </w:r>
          </w:p>
        </w:tc>
        <w:tc>
          <w:tcPr>
            <w:tcW w:w="1991" w:type="dxa"/>
            <w:vAlign w:val="center"/>
          </w:tcPr>
          <w:p w:rsidR="0029761B" w:rsidRPr="00D30758" w:rsidRDefault="002976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управляющий</w:t>
            </w:r>
          </w:p>
        </w:tc>
        <w:tc>
          <w:tcPr>
            <w:tcW w:w="1421" w:type="dxa"/>
          </w:tcPr>
          <w:p w:rsidR="0029761B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ТСН "Московский"</w:t>
            </w:r>
          </w:p>
        </w:tc>
        <w:tc>
          <w:tcPr>
            <w:tcW w:w="1422" w:type="dxa"/>
          </w:tcPr>
          <w:p w:rsidR="0029761B" w:rsidRPr="00D30758" w:rsidRDefault="00AB0298" w:rsidP="000754AC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9761B" w:rsidRPr="00D30758" w:rsidRDefault="002976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9761B" w:rsidRPr="00D30758" w:rsidRDefault="00AB0298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</w:t>
            </w:r>
          </w:p>
        </w:tc>
      </w:tr>
      <w:tr w:rsidR="00AB0298" w:rsidRPr="0071291F" w:rsidTr="00A61019">
        <w:trPr>
          <w:trHeight w:val="904"/>
        </w:trPr>
        <w:tc>
          <w:tcPr>
            <w:tcW w:w="852" w:type="dxa"/>
          </w:tcPr>
          <w:p w:rsidR="00AB0298" w:rsidRPr="00D30758" w:rsidRDefault="00AB02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B0298" w:rsidRPr="00D30758" w:rsidRDefault="00AB0298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Мандросова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991" w:type="dxa"/>
            <w:vAlign w:val="center"/>
          </w:tcPr>
          <w:p w:rsidR="00AB0298" w:rsidRPr="00D30758" w:rsidRDefault="00AB02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1421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</w:t>
            </w:r>
            <w:r w:rsidR="00D30758" w:rsidRPr="00D30758">
              <w:rPr>
                <w:sz w:val="20"/>
                <w:szCs w:val="20"/>
              </w:rPr>
              <w:t>ОО УПРАВЛЯЮЩАЯ КОМПАНИЯ "КАШТАН</w:t>
            </w:r>
          </w:p>
        </w:tc>
        <w:tc>
          <w:tcPr>
            <w:tcW w:w="1422" w:type="dxa"/>
          </w:tcPr>
          <w:p w:rsidR="00AB0298" w:rsidRPr="00D30758" w:rsidRDefault="00AB0298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B0298" w:rsidRPr="00D30758" w:rsidRDefault="00AB0298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B0298" w:rsidRPr="0071291F" w:rsidTr="00E7371F">
        <w:trPr>
          <w:trHeight w:val="1094"/>
        </w:trPr>
        <w:tc>
          <w:tcPr>
            <w:tcW w:w="852" w:type="dxa"/>
          </w:tcPr>
          <w:p w:rsidR="00AB0298" w:rsidRPr="00D30758" w:rsidRDefault="00AB02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35" w:type="dxa"/>
            <w:vAlign w:val="center"/>
          </w:tcPr>
          <w:p w:rsidR="00AB0298" w:rsidRPr="00D30758" w:rsidRDefault="00AB02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ротасов Владимир Юрьевич</w:t>
            </w:r>
          </w:p>
        </w:tc>
        <w:tc>
          <w:tcPr>
            <w:tcW w:w="1991" w:type="dxa"/>
            <w:vAlign w:val="center"/>
          </w:tcPr>
          <w:p w:rsidR="00AB0298" w:rsidRPr="00D30758" w:rsidRDefault="00AB02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хоз</w:t>
            </w:r>
          </w:p>
        </w:tc>
        <w:tc>
          <w:tcPr>
            <w:tcW w:w="1421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ГУЗ "СГДБ № 7"</w:t>
            </w:r>
          </w:p>
        </w:tc>
        <w:tc>
          <w:tcPr>
            <w:tcW w:w="1422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B0298" w:rsidRPr="00D30758" w:rsidRDefault="00AB0298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B0298" w:rsidRPr="0071291F" w:rsidTr="00E7371F">
        <w:trPr>
          <w:trHeight w:val="611"/>
        </w:trPr>
        <w:tc>
          <w:tcPr>
            <w:tcW w:w="852" w:type="dxa"/>
          </w:tcPr>
          <w:p w:rsidR="00AB0298" w:rsidRPr="00D30758" w:rsidRDefault="00AB029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B0298" w:rsidRPr="00D30758" w:rsidRDefault="00AB0298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Скивко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991" w:type="dxa"/>
            <w:vAlign w:val="center"/>
          </w:tcPr>
          <w:p w:rsidR="00AB0298" w:rsidRPr="00D30758" w:rsidRDefault="00AB0298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хоз</w:t>
            </w:r>
          </w:p>
        </w:tc>
        <w:tc>
          <w:tcPr>
            <w:tcW w:w="1421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ГУЗ "СГДБ № 7"</w:t>
            </w:r>
          </w:p>
        </w:tc>
        <w:tc>
          <w:tcPr>
            <w:tcW w:w="1422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AB0298" w:rsidRPr="00D30758" w:rsidRDefault="00AB0298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B0298" w:rsidRPr="00D30758" w:rsidRDefault="00AB029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26E81" w:rsidRPr="0071291F" w:rsidTr="00E7371F">
        <w:trPr>
          <w:trHeight w:val="1094"/>
        </w:trPr>
        <w:tc>
          <w:tcPr>
            <w:tcW w:w="852" w:type="dxa"/>
          </w:tcPr>
          <w:p w:rsidR="00E26E81" w:rsidRPr="00D30758" w:rsidRDefault="00E26E8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26E81" w:rsidRPr="00D30758" w:rsidRDefault="00E26E81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алягин Антон Владимирович</w:t>
            </w:r>
          </w:p>
        </w:tc>
        <w:tc>
          <w:tcPr>
            <w:tcW w:w="1991" w:type="dxa"/>
            <w:vAlign w:val="center"/>
          </w:tcPr>
          <w:p w:rsidR="00E26E81" w:rsidRPr="00D30758" w:rsidRDefault="00E26E81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</w:tcPr>
          <w:p w:rsidR="00E26E81" w:rsidRPr="00D30758" w:rsidRDefault="00E26E81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САРАТОВСТРОЙСЕРВИСРЕМОНТ"</w:t>
            </w:r>
          </w:p>
        </w:tc>
        <w:tc>
          <w:tcPr>
            <w:tcW w:w="1422" w:type="dxa"/>
          </w:tcPr>
          <w:p w:rsidR="00E26E81" w:rsidRPr="00D30758" w:rsidRDefault="00E26E81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E26E81" w:rsidRPr="00D30758" w:rsidRDefault="00E26E81" w:rsidP="00B21543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E26E81" w:rsidRPr="00D30758" w:rsidRDefault="00E26E8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A34D5" w:rsidRPr="0071291F" w:rsidTr="00BE75A7">
        <w:trPr>
          <w:trHeight w:val="1094"/>
        </w:trPr>
        <w:tc>
          <w:tcPr>
            <w:tcW w:w="852" w:type="dxa"/>
          </w:tcPr>
          <w:p w:rsidR="006A34D5" w:rsidRPr="00D30758" w:rsidRDefault="006A34D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авинков Алексей Александрович</w:t>
            </w:r>
          </w:p>
        </w:tc>
        <w:tc>
          <w:tcPr>
            <w:tcW w:w="1991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тарший мастер</w:t>
            </w:r>
          </w:p>
        </w:tc>
        <w:tc>
          <w:tcPr>
            <w:tcW w:w="1421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ПАО "Т Плюс" филиал "Саратовский</w:t>
            </w:r>
          </w:p>
        </w:tc>
        <w:tc>
          <w:tcPr>
            <w:tcW w:w="1422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6A34D5" w:rsidRPr="00D30758" w:rsidRDefault="006A34D5" w:rsidP="00B21543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A34D5" w:rsidRPr="0071291F" w:rsidTr="00BE75A7">
        <w:trPr>
          <w:trHeight w:val="1094"/>
        </w:trPr>
        <w:tc>
          <w:tcPr>
            <w:tcW w:w="852" w:type="dxa"/>
          </w:tcPr>
          <w:p w:rsidR="006A34D5" w:rsidRPr="00D30758" w:rsidRDefault="006A34D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Ортин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91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ПАО "Т Плюс" филиал "Саратовский</w:t>
            </w:r>
          </w:p>
        </w:tc>
        <w:tc>
          <w:tcPr>
            <w:tcW w:w="1422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6A34D5" w:rsidRPr="00D30758" w:rsidRDefault="006A34D5" w:rsidP="00B21543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A34D5" w:rsidRPr="0071291F" w:rsidTr="00BE75A7">
        <w:trPr>
          <w:trHeight w:val="621"/>
        </w:trPr>
        <w:tc>
          <w:tcPr>
            <w:tcW w:w="852" w:type="dxa"/>
          </w:tcPr>
          <w:p w:rsidR="006A34D5" w:rsidRPr="00D30758" w:rsidRDefault="006A34D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18.</w:t>
            </w:r>
          </w:p>
        </w:tc>
        <w:tc>
          <w:tcPr>
            <w:tcW w:w="2135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лимова Ирина Дмитриевна</w:t>
            </w:r>
          </w:p>
        </w:tc>
        <w:tc>
          <w:tcPr>
            <w:tcW w:w="1991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ПАО "Т Плюс" филиал "Саратовский</w:t>
            </w:r>
          </w:p>
        </w:tc>
        <w:tc>
          <w:tcPr>
            <w:tcW w:w="1422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6A34D5" w:rsidRPr="00D30758" w:rsidRDefault="006A34D5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A34D5" w:rsidRPr="0071291F" w:rsidTr="00192517">
        <w:trPr>
          <w:trHeight w:val="509"/>
        </w:trPr>
        <w:tc>
          <w:tcPr>
            <w:tcW w:w="852" w:type="dxa"/>
          </w:tcPr>
          <w:p w:rsidR="006A34D5" w:rsidRPr="00D30758" w:rsidRDefault="006A34D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319.</w:t>
            </w:r>
          </w:p>
        </w:tc>
        <w:tc>
          <w:tcPr>
            <w:tcW w:w="2135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елихова Галина Владимировна</w:t>
            </w:r>
          </w:p>
        </w:tc>
        <w:tc>
          <w:tcPr>
            <w:tcW w:w="1991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ПАО "Т Плюс" филиал "Саратовский</w:t>
            </w:r>
          </w:p>
        </w:tc>
        <w:tc>
          <w:tcPr>
            <w:tcW w:w="1422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A34D5" w:rsidRPr="0071291F" w:rsidTr="00192517">
        <w:trPr>
          <w:trHeight w:val="841"/>
        </w:trPr>
        <w:tc>
          <w:tcPr>
            <w:tcW w:w="852" w:type="dxa"/>
          </w:tcPr>
          <w:p w:rsidR="006A34D5" w:rsidRPr="00D30758" w:rsidRDefault="006A34D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35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уратов Юрий Георгиевич</w:t>
            </w:r>
          </w:p>
        </w:tc>
        <w:tc>
          <w:tcPr>
            <w:tcW w:w="1991" w:type="dxa"/>
            <w:vAlign w:val="center"/>
          </w:tcPr>
          <w:p w:rsidR="006A34D5" w:rsidRPr="00D30758" w:rsidRDefault="006A34D5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ПАО "Т Плюс" филиал "Саратовский</w:t>
            </w:r>
          </w:p>
        </w:tc>
        <w:tc>
          <w:tcPr>
            <w:tcW w:w="1422" w:type="dxa"/>
          </w:tcPr>
          <w:p w:rsidR="006A34D5" w:rsidRPr="00D30758" w:rsidRDefault="006A34D5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6A34D5" w:rsidRPr="00D30758" w:rsidRDefault="006A34D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60DFC" w:rsidRPr="0071291F" w:rsidTr="00192517">
        <w:trPr>
          <w:trHeight w:val="562"/>
        </w:trPr>
        <w:tc>
          <w:tcPr>
            <w:tcW w:w="852" w:type="dxa"/>
          </w:tcPr>
          <w:p w:rsidR="00C60DFC" w:rsidRPr="00D30758" w:rsidRDefault="00C60DF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35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тюшкина Елена Евгеньевна</w:t>
            </w:r>
          </w:p>
        </w:tc>
        <w:tc>
          <w:tcPr>
            <w:tcW w:w="1991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хоз</w:t>
            </w:r>
          </w:p>
        </w:tc>
        <w:tc>
          <w:tcPr>
            <w:tcW w:w="1421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БДОУ "ДЕТСКИЙ САД КОМПЕНСИРУЮЩЕГО ВИДА № 223" Г. САРАТОВА</w:t>
            </w:r>
          </w:p>
        </w:tc>
        <w:tc>
          <w:tcPr>
            <w:tcW w:w="1422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60DFC" w:rsidRPr="0071291F" w:rsidTr="00192517">
        <w:trPr>
          <w:trHeight w:val="741"/>
        </w:trPr>
        <w:tc>
          <w:tcPr>
            <w:tcW w:w="852" w:type="dxa"/>
          </w:tcPr>
          <w:p w:rsidR="00C60DFC" w:rsidRPr="00D30758" w:rsidRDefault="00C60DF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35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Радионова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91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1421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БДОУ "ДЕТСКИЙ САД КОМПЕНСИРУЮЩЕГО ВИДА № 223" Г. САРАТОВА</w:t>
            </w:r>
          </w:p>
        </w:tc>
        <w:tc>
          <w:tcPr>
            <w:tcW w:w="1422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60DFC" w:rsidRPr="0071291F" w:rsidTr="00C60DFC">
        <w:trPr>
          <w:trHeight w:val="431"/>
        </w:trPr>
        <w:tc>
          <w:tcPr>
            <w:tcW w:w="852" w:type="dxa"/>
          </w:tcPr>
          <w:p w:rsidR="00C60DFC" w:rsidRPr="00D30758" w:rsidRDefault="00C60DF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23.</w:t>
            </w:r>
          </w:p>
        </w:tc>
        <w:tc>
          <w:tcPr>
            <w:tcW w:w="2135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ончар Иван Валерьевич</w:t>
            </w:r>
          </w:p>
        </w:tc>
        <w:tc>
          <w:tcPr>
            <w:tcW w:w="1991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 xml:space="preserve">инженер </w:t>
            </w:r>
            <w:proofErr w:type="spellStart"/>
            <w:r w:rsidRPr="00D30758">
              <w:rPr>
                <w:bCs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МЯСОКОМБИНАТ МИТЭК"</w:t>
            </w:r>
          </w:p>
        </w:tc>
        <w:tc>
          <w:tcPr>
            <w:tcW w:w="1422" w:type="dxa"/>
          </w:tcPr>
          <w:p w:rsidR="00C60DFC" w:rsidRPr="00D30758" w:rsidRDefault="00C60DFC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60DFC" w:rsidRPr="0071291F" w:rsidTr="004B6971">
        <w:trPr>
          <w:trHeight w:val="899"/>
        </w:trPr>
        <w:tc>
          <w:tcPr>
            <w:tcW w:w="852" w:type="dxa"/>
          </w:tcPr>
          <w:p w:rsidR="00C60DFC" w:rsidRPr="00D30758" w:rsidRDefault="00C60DF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35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Федотов Владимир Васильевич</w:t>
            </w:r>
          </w:p>
        </w:tc>
        <w:tc>
          <w:tcPr>
            <w:tcW w:w="1991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еханик</w:t>
            </w:r>
          </w:p>
        </w:tc>
        <w:tc>
          <w:tcPr>
            <w:tcW w:w="1421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МЯСОКОМБИНАТ МИТЭК"</w:t>
            </w:r>
          </w:p>
        </w:tc>
        <w:tc>
          <w:tcPr>
            <w:tcW w:w="1422" w:type="dxa"/>
          </w:tcPr>
          <w:p w:rsidR="00C60DFC" w:rsidRPr="00D30758" w:rsidRDefault="00C60DFC" w:rsidP="004E5763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60DFC" w:rsidRPr="0071291F" w:rsidTr="004B6971">
        <w:trPr>
          <w:trHeight w:val="475"/>
        </w:trPr>
        <w:tc>
          <w:tcPr>
            <w:tcW w:w="852" w:type="dxa"/>
          </w:tcPr>
          <w:p w:rsidR="00C60DFC" w:rsidRPr="00D30758" w:rsidRDefault="00C60DF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35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иколаев Вячеслав Владимирович</w:t>
            </w:r>
          </w:p>
        </w:tc>
        <w:tc>
          <w:tcPr>
            <w:tcW w:w="1991" w:type="dxa"/>
            <w:vAlign w:val="center"/>
          </w:tcPr>
          <w:p w:rsidR="00C60DFC" w:rsidRPr="00D30758" w:rsidRDefault="00C60DF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лавный энергетик</w:t>
            </w:r>
          </w:p>
        </w:tc>
        <w:tc>
          <w:tcPr>
            <w:tcW w:w="1421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МЯСОКОМБИНАТ МИТЭК"</w:t>
            </w:r>
          </w:p>
        </w:tc>
        <w:tc>
          <w:tcPr>
            <w:tcW w:w="1422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C60DFC" w:rsidRPr="00D30758" w:rsidRDefault="00C60DF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C60DFC" w:rsidRPr="00D30758" w:rsidRDefault="00C60DFC">
            <w:pPr>
              <w:rPr>
                <w:sz w:val="20"/>
                <w:szCs w:val="20"/>
              </w:rPr>
            </w:pPr>
          </w:p>
        </w:tc>
      </w:tr>
      <w:tr w:rsidR="00525216" w:rsidRPr="0071291F" w:rsidTr="004B6971">
        <w:trPr>
          <w:trHeight w:val="217"/>
        </w:trPr>
        <w:tc>
          <w:tcPr>
            <w:tcW w:w="852" w:type="dxa"/>
          </w:tcPr>
          <w:p w:rsidR="00525216" w:rsidRPr="00D30758" w:rsidRDefault="0052521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35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авлов Алексей Владимирович</w:t>
            </w:r>
          </w:p>
        </w:tc>
        <w:tc>
          <w:tcPr>
            <w:tcW w:w="1991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лесарь</w:t>
            </w:r>
          </w:p>
        </w:tc>
        <w:tc>
          <w:tcPr>
            <w:tcW w:w="1421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ОУ "СОШ № 83"</w:t>
            </w:r>
          </w:p>
        </w:tc>
        <w:tc>
          <w:tcPr>
            <w:tcW w:w="1422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525216" w:rsidRPr="00D30758" w:rsidRDefault="0052521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</w:p>
        </w:tc>
      </w:tr>
      <w:tr w:rsidR="00525216" w:rsidRPr="0071291F" w:rsidTr="004B6971">
        <w:trPr>
          <w:trHeight w:val="513"/>
        </w:trPr>
        <w:tc>
          <w:tcPr>
            <w:tcW w:w="852" w:type="dxa"/>
          </w:tcPr>
          <w:p w:rsidR="00525216" w:rsidRPr="00D30758" w:rsidRDefault="0052521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35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харова Алина Александровна</w:t>
            </w:r>
          </w:p>
        </w:tc>
        <w:tc>
          <w:tcPr>
            <w:tcW w:w="1991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хоз</w:t>
            </w:r>
          </w:p>
        </w:tc>
        <w:tc>
          <w:tcPr>
            <w:tcW w:w="1421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ОУ "СОШ № 83"</w:t>
            </w:r>
          </w:p>
        </w:tc>
        <w:tc>
          <w:tcPr>
            <w:tcW w:w="1422" w:type="dxa"/>
          </w:tcPr>
          <w:p w:rsidR="00525216" w:rsidRPr="00D30758" w:rsidRDefault="00525216" w:rsidP="00525216">
            <w:pPr>
              <w:spacing w:before="300"/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525216" w:rsidRPr="00D30758" w:rsidRDefault="00525216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</w:p>
        </w:tc>
      </w:tr>
      <w:tr w:rsidR="00525216" w:rsidRPr="0071291F" w:rsidTr="004B6971">
        <w:trPr>
          <w:trHeight w:val="525"/>
        </w:trPr>
        <w:tc>
          <w:tcPr>
            <w:tcW w:w="852" w:type="dxa"/>
          </w:tcPr>
          <w:p w:rsidR="00525216" w:rsidRPr="00D30758" w:rsidRDefault="0052521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337.</w:t>
            </w:r>
          </w:p>
        </w:tc>
        <w:tc>
          <w:tcPr>
            <w:tcW w:w="2135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очетков Алексей Вячеславович</w:t>
            </w:r>
          </w:p>
        </w:tc>
        <w:tc>
          <w:tcPr>
            <w:tcW w:w="1991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1421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САРАТОВСКИЙ ОБЛАСТНОЙ УЧЕБНЫЙ ЦЕНТР"</w:t>
            </w:r>
          </w:p>
        </w:tc>
        <w:tc>
          <w:tcPr>
            <w:tcW w:w="1422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525216" w:rsidRPr="00D30758" w:rsidRDefault="0052521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</w:p>
        </w:tc>
      </w:tr>
      <w:tr w:rsidR="00525216" w:rsidRPr="0071291F" w:rsidTr="004B6971">
        <w:trPr>
          <w:trHeight w:val="595"/>
        </w:trPr>
        <w:tc>
          <w:tcPr>
            <w:tcW w:w="852" w:type="dxa"/>
          </w:tcPr>
          <w:p w:rsidR="00525216" w:rsidRPr="00D30758" w:rsidRDefault="0052521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338.</w:t>
            </w:r>
          </w:p>
        </w:tc>
        <w:tc>
          <w:tcPr>
            <w:tcW w:w="2135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Конн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991" w:type="dxa"/>
            <w:vAlign w:val="center"/>
          </w:tcPr>
          <w:p w:rsidR="00525216" w:rsidRPr="00D30758" w:rsidRDefault="0052521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Техник-электрик</w:t>
            </w:r>
          </w:p>
        </w:tc>
        <w:tc>
          <w:tcPr>
            <w:tcW w:w="1421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ТСЖ "АЛМАЗ-09</w:t>
            </w:r>
          </w:p>
        </w:tc>
        <w:tc>
          <w:tcPr>
            <w:tcW w:w="1422" w:type="dxa"/>
          </w:tcPr>
          <w:p w:rsidR="00525216" w:rsidRPr="00D30758" w:rsidRDefault="0052521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525216" w:rsidRPr="00D30758" w:rsidRDefault="0052521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525216" w:rsidRPr="00D30758" w:rsidRDefault="0052521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B384D" w:rsidRPr="0071291F" w:rsidTr="00885C1C">
        <w:trPr>
          <w:trHeight w:val="367"/>
        </w:trPr>
        <w:tc>
          <w:tcPr>
            <w:tcW w:w="852" w:type="dxa"/>
          </w:tcPr>
          <w:p w:rsidR="009B384D" w:rsidRPr="00D30758" w:rsidRDefault="009B38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135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орозов Владимир Владимирович</w:t>
            </w:r>
          </w:p>
        </w:tc>
        <w:tc>
          <w:tcPr>
            <w:tcW w:w="1991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энергетик</w:t>
            </w:r>
          </w:p>
        </w:tc>
        <w:tc>
          <w:tcPr>
            <w:tcW w:w="1421" w:type="dxa"/>
          </w:tcPr>
          <w:p w:rsidR="009B384D" w:rsidRPr="00D30758" w:rsidRDefault="009B384D" w:rsidP="009B384D">
            <w:pPr>
              <w:jc w:val="center"/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СКИФ"</w:t>
            </w:r>
          </w:p>
        </w:tc>
        <w:tc>
          <w:tcPr>
            <w:tcW w:w="1422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B384D" w:rsidRPr="0071291F" w:rsidTr="00885C1C">
        <w:trPr>
          <w:trHeight w:val="273"/>
        </w:trPr>
        <w:tc>
          <w:tcPr>
            <w:tcW w:w="852" w:type="dxa"/>
          </w:tcPr>
          <w:p w:rsidR="009B384D" w:rsidRPr="00D30758" w:rsidRDefault="009B38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35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Терещук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91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. директора по АХР</w:t>
            </w:r>
          </w:p>
        </w:tc>
        <w:tc>
          <w:tcPr>
            <w:tcW w:w="1421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ОУ "ГИМНАЗИЯ С.ИВАНТЕЕВКА"</w:t>
            </w:r>
          </w:p>
        </w:tc>
        <w:tc>
          <w:tcPr>
            <w:tcW w:w="1422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B384D" w:rsidRPr="0071291F" w:rsidTr="00885C1C">
        <w:trPr>
          <w:trHeight w:val="273"/>
        </w:trPr>
        <w:tc>
          <w:tcPr>
            <w:tcW w:w="852" w:type="dxa"/>
          </w:tcPr>
          <w:p w:rsidR="009B384D" w:rsidRPr="00D30758" w:rsidRDefault="009B38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ромов Алексей Петрович</w:t>
            </w:r>
          </w:p>
        </w:tc>
        <w:tc>
          <w:tcPr>
            <w:tcW w:w="1991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</w:t>
            </w:r>
          </w:p>
        </w:tc>
        <w:tc>
          <w:tcPr>
            <w:tcW w:w="1421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АОУ ГИМНАЗИЯ № 2</w:t>
            </w:r>
          </w:p>
        </w:tc>
        <w:tc>
          <w:tcPr>
            <w:tcW w:w="1422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9B384D" w:rsidRPr="00D30758" w:rsidRDefault="009B384D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B384D" w:rsidRPr="0071291F" w:rsidTr="00885C1C">
        <w:trPr>
          <w:trHeight w:val="273"/>
        </w:trPr>
        <w:tc>
          <w:tcPr>
            <w:tcW w:w="852" w:type="dxa"/>
          </w:tcPr>
          <w:p w:rsidR="009B384D" w:rsidRPr="00D30758" w:rsidRDefault="009B38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Мативецкий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Леонид Львович</w:t>
            </w:r>
          </w:p>
        </w:tc>
        <w:tc>
          <w:tcPr>
            <w:tcW w:w="1991" w:type="dxa"/>
            <w:vAlign w:val="center"/>
          </w:tcPr>
          <w:p w:rsidR="009B384D" w:rsidRPr="00D30758" w:rsidRDefault="009B384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учитель</w:t>
            </w:r>
          </w:p>
        </w:tc>
        <w:tc>
          <w:tcPr>
            <w:tcW w:w="1421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АОУ ГИМНАЗИЯ № 2</w:t>
            </w:r>
          </w:p>
        </w:tc>
        <w:tc>
          <w:tcPr>
            <w:tcW w:w="1422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9B384D" w:rsidRPr="00D30758" w:rsidRDefault="009B384D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B384D" w:rsidRPr="0071291F" w:rsidTr="009B384D">
        <w:trPr>
          <w:trHeight w:val="273"/>
        </w:trPr>
        <w:tc>
          <w:tcPr>
            <w:tcW w:w="852" w:type="dxa"/>
          </w:tcPr>
          <w:p w:rsidR="009B384D" w:rsidRPr="00D30758" w:rsidRDefault="009B384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9B384D" w:rsidRPr="00D30758" w:rsidRDefault="009B384D" w:rsidP="009B384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Чуйкин</w:t>
            </w:r>
            <w:proofErr w:type="spellEnd"/>
            <w:r w:rsidRPr="00D30758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91" w:type="dxa"/>
          </w:tcPr>
          <w:p w:rsidR="009B384D" w:rsidRPr="00D30758" w:rsidRDefault="009B384D" w:rsidP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21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АОУ ЛИЦЕЙ №2</w:t>
            </w:r>
          </w:p>
        </w:tc>
        <w:tc>
          <w:tcPr>
            <w:tcW w:w="1422" w:type="dxa"/>
          </w:tcPr>
          <w:p w:rsidR="009B384D" w:rsidRPr="00D30758" w:rsidRDefault="009B384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9B384D" w:rsidRPr="00D30758" w:rsidRDefault="009B384D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B384D" w:rsidRPr="00D30758" w:rsidRDefault="009B384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Нуждин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421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ГБУ СО "ЦЕНТР ППМС" Г. БАЛАКОВО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7E6C4E" w:rsidRPr="00D30758" w:rsidRDefault="007E6C4E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едведева Ольга Александровна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1421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ГБУ СО "ЦЕНТР ППМС" Г. БАЛАКОВО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7E6C4E" w:rsidRPr="00D30758" w:rsidRDefault="007E6C4E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ванова Светлана Владимировна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1421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АДОУ ЦРР - ДЕТСКИЙ САД № 70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7E6C4E" w:rsidRPr="00D30758" w:rsidRDefault="007E6C4E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Володина Татьяна Евгеньевна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. заведующего</w:t>
            </w:r>
          </w:p>
        </w:tc>
        <w:tc>
          <w:tcPr>
            <w:tcW w:w="1421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АДОУ ЦРР - ДЕТСКИЙ САД № 70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7E6C4E" w:rsidRPr="00D30758" w:rsidRDefault="007E6C4E" w:rsidP="001D6400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Кряжик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Техник-электрик</w:t>
            </w:r>
          </w:p>
        </w:tc>
        <w:tc>
          <w:tcPr>
            <w:tcW w:w="1421" w:type="dxa"/>
          </w:tcPr>
          <w:p w:rsidR="007E6C4E" w:rsidRPr="00D30758" w:rsidRDefault="007E6C4E" w:rsidP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АО "ЛЕГПРОМРЕСУРС"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алинин Владимир Сергеевич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421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 xml:space="preserve">ООО "АМК </w:t>
            </w:r>
            <w:proofErr w:type="spellStart"/>
            <w:r w:rsidRPr="00D30758">
              <w:rPr>
                <w:sz w:val="20"/>
                <w:szCs w:val="20"/>
              </w:rPr>
              <w:t>Ассет</w:t>
            </w:r>
            <w:proofErr w:type="spellEnd"/>
            <w:r w:rsidRPr="00D30758">
              <w:rPr>
                <w:sz w:val="20"/>
                <w:szCs w:val="20"/>
              </w:rPr>
              <w:t xml:space="preserve"> Менеджмент"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E6C4E" w:rsidRPr="0071291F" w:rsidTr="00885C1C">
        <w:trPr>
          <w:trHeight w:val="273"/>
        </w:trPr>
        <w:tc>
          <w:tcPr>
            <w:tcW w:w="852" w:type="dxa"/>
          </w:tcPr>
          <w:p w:rsidR="007E6C4E" w:rsidRPr="00D30758" w:rsidRDefault="007E6C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ришин Виктор Николаевич</w:t>
            </w:r>
          </w:p>
        </w:tc>
        <w:tc>
          <w:tcPr>
            <w:tcW w:w="1991" w:type="dxa"/>
            <w:vAlign w:val="center"/>
          </w:tcPr>
          <w:p w:rsidR="007E6C4E" w:rsidRPr="00D30758" w:rsidRDefault="007E6C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421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 xml:space="preserve">ООО "АМК </w:t>
            </w:r>
            <w:proofErr w:type="spellStart"/>
            <w:r w:rsidRPr="00D30758">
              <w:rPr>
                <w:sz w:val="20"/>
                <w:szCs w:val="20"/>
              </w:rPr>
              <w:t>Ассет</w:t>
            </w:r>
            <w:proofErr w:type="spellEnd"/>
            <w:r w:rsidRPr="00D30758">
              <w:rPr>
                <w:sz w:val="20"/>
                <w:szCs w:val="20"/>
              </w:rPr>
              <w:t xml:space="preserve"> Менеджмент"</w:t>
            </w:r>
          </w:p>
        </w:tc>
        <w:tc>
          <w:tcPr>
            <w:tcW w:w="1422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7E6C4E" w:rsidRPr="00D30758" w:rsidRDefault="007E6C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E6C4E" w:rsidRPr="00D30758" w:rsidRDefault="007E6C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Чуйкин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узин Сергей Юрье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Рыжов Игорь Олего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лышев Павел Игоре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наладчик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Бобров Владислав Владимиро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наладчик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Баштовой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наладчик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C505D" w:rsidRPr="00D30758" w:rsidRDefault="00AC505D" w:rsidP="00A0038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алиниченко Андрей Станиславо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наладчик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C505D" w:rsidRPr="00D30758" w:rsidRDefault="00AC505D" w:rsidP="00A0038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имин Антон Юрье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 электронных систем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ип</w:t>
            </w:r>
            <w:proofErr w:type="spellEnd"/>
            <w:r w:rsidRPr="00D30758">
              <w:rPr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sz w:val="20"/>
                <w:szCs w:val="20"/>
              </w:rPr>
              <w:t>Суткевич</w:t>
            </w:r>
            <w:proofErr w:type="spellEnd"/>
            <w:r w:rsidRPr="00D30758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C505D" w:rsidRPr="00D30758" w:rsidRDefault="00AC505D" w:rsidP="00A0038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C505D" w:rsidRPr="0071291F" w:rsidTr="00885C1C">
        <w:trPr>
          <w:trHeight w:val="273"/>
        </w:trPr>
        <w:tc>
          <w:tcPr>
            <w:tcW w:w="852" w:type="dxa"/>
          </w:tcPr>
          <w:p w:rsidR="00AC505D" w:rsidRPr="00D30758" w:rsidRDefault="00AC505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Животов Сергей Николаевич</w:t>
            </w:r>
          </w:p>
        </w:tc>
        <w:tc>
          <w:tcPr>
            <w:tcW w:w="1991" w:type="dxa"/>
            <w:vAlign w:val="center"/>
          </w:tcPr>
          <w:p w:rsidR="00AC505D" w:rsidRPr="00D30758" w:rsidRDefault="00AC505D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. генерального директора</w:t>
            </w:r>
          </w:p>
        </w:tc>
        <w:tc>
          <w:tcPr>
            <w:tcW w:w="1421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ЗАВОД-ВОЛГОПРОМВЕНТИЛЯЦИЯ"</w:t>
            </w:r>
          </w:p>
        </w:tc>
        <w:tc>
          <w:tcPr>
            <w:tcW w:w="1422" w:type="dxa"/>
          </w:tcPr>
          <w:p w:rsidR="00AC505D" w:rsidRPr="00D30758" w:rsidRDefault="00AC505D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AC505D" w:rsidRPr="00D30758" w:rsidRDefault="00AC505D" w:rsidP="00A0038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C505D" w:rsidRPr="00D30758" w:rsidRDefault="00AC505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C3D1B" w:rsidRPr="0071291F" w:rsidTr="00885C1C">
        <w:trPr>
          <w:trHeight w:val="273"/>
        </w:trPr>
        <w:tc>
          <w:tcPr>
            <w:tcW w:w="852" w:type="dxa"/>
          </w:tcPr>
          <w:p w:rsidR="00DC3D1B" w:rsidRPr="00D30758" w:rsidRDefault="00DC3D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Шитов Александр Николаевич</w:t>
            </w:r>
          </w:p>
        </w:tc>
        <w:tc>
          <w:tcPr>
            <w:tcW w:w="1991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энергетик</w:t>
            </w:r>
          </w:p>
        </w:tc>
        <w:tc>
          <w:tcPr>
            <w:tcW w:w="1421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СЗ ГК "Кронверк"</w:t>
            </w:r>
          </w:p>
        </w:tc>
        <w:tc>
          <w:tcPr>
            <w:tcW w:w="1422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DC3D1B" w:rsidRPr="00D30758" w:rsidRDefault="00DC3D1B" w:rsidP="00A0038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C3D1B" w:rsidRPr="00D30758" w:rsidRDefault="00DC3D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C3D1B" w:rsidRPr="0071291F" w:rsidTr="00E56FA9">
        <w:trPr>
          <w:trHeight w:val="273"/>
        </w:trPr>
        <w:tc>
          <w:tcPr>
            <w:tcW w:w="852" w:type="dxa"/>
          </w:tcPr>
          <w:p w:rsidR="00DC3D1B" w:rsidRPr="00D30758" w:rsidRDefault="00DC3D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Фомина Мария Игоревна</w:t>
            </w:r>
          </w:p>
        </w:tc>
        <w:tc>
          <w:tcPr>
            <w:tcW w:w="1991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хоз</w:t>
            </w:r>
          </w:p>
        </w:tc>
        <w:tc>
          <w:tcPr>
            <w:tcW w:w="1421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ОУ "ГИМНАЗИЯ № 34"</w:t>
            </w:r>
          </w:p>
        </w:tc>
        <w:tc>
          <w:tcPr>
            <w:tcW w:w="1422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C3D1B" w:rsidRPr="00D30758" w:rsidRDefault="00DC3D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C3D1B" w:rsidRPr="0071291F" w:rsidTr="00E56FA9">
        <w:trPr>
          <w:trHeight w:val="273"/>
        </w:trPr>
        <w:tc>
          <w:tcPr>
            <w:tcW w:w="852" w:type="dxa"/>
          </w:tcPr>
          <w:p w:rsidR="00DC3D1B" w:rsidRPr="00D30758" w:rsidRDefault="00DC3D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ривцова Лариса Геннадьевна</w:t>
            </w:r>
          </w:p>
        </w:tc>
        <w:tc>
          <w:tcPr>
            <w:tcW w:w="1991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. директора</w:t>
            </w:r>
          </w:p>
        </w:tc>
        <w:tc>
          <w:tcPr>
            <w:tcW w:w="1421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ОУ "ГИМНАЗИЯ № 34"</w:t>
            </w:r>
          </w:p>
        </w:tc>
        <w:tc>
          <w:tcPr>
            <w:tcW w:w="1422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C3D1B" w:rsidRPr="00D30758" w:rsidRDefault="00DC3D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C3D1B" w:rsidRPr="0071291F" w:rsidTr="00D30758">
        <w:trPr>
          <w:trHeight w:val="680"/>
        </w:trPr>
        <w:tc>
          <w:tcPr>
            <w:tcW w:w="852" w:type="dxa"/>
          </w:tcPr>
          <w:p w:rsidR="00DC3D1B" w:rsidRPr="00D30758" w:rsidRDefault="00DC3D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остылев Александр Владимирович</w:t>
            </w:r>
          </w:p>
        </w:tc>
        <w:tc>
          <w:tcPr>
            <w:tcW w:w="1991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лавный инженер</w:t>
            </w:r>
          </w:p>
        </w:tc>
        <w:tc>
          <w:tcPr>
            <w:tcW w:w="1421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РСП-М"</w:t>
            </w:r>
          </w:p>
        </w:tc>
        <w:tc>
          <w:tcPr>
            <w:tcW w:w="1422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C3D1B" w:rsidRPr="00D30758" w:rsidRDefault="00DC3D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C3D1B" w:rsidRPr="0071291F" w:rsidTr="00A76046">
        <w:trPr>
          <w:trHeight w:val="273"/>
        </w:trPr>
        <w:tc>
          <w:tcPr>
            <w:tcW w:w="852" w:type="dxa"/>
          </w:tcPr>
          <w:p w:rsidR="00DC3D1B" w:rsidRPr="00D30758" w:rsidRDefault="00DC3D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Губарев Виталий Николаевич</w:t>
            </w:r>
          </w:p>
        </w:tc>
        <w:tc>
          <w:tcPr>
            <w:tcW w:w="1991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м. начальника</w:t>
            </w:r>
          </w:p>
        </w:tc>
        <w:tc>
          <w:tcPr>
            <w:tcW w:w="1421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РСП-М"</w:t>
            </w:r>
          </w:p>
        </w:tc>
        <w:tc>
          <w:tcPr>
            <w:tcW w:w="1422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C3D1B" w:rsidRPr="00D30758" w:rsidRDefault="00DC3D1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C3D1B" w:rsidRPr="0071291F" w:rsidTr="00A76046">
        <w:trPr>
          <w:trHeight w:val="273"/>
        </w:trPr>
        <w:tc>
          <w:tcPr>
            <w:tcW w:w="852" w:type="dxa"/>
          </w:tcPr>
          <w:p w:rsidR="00DC3D1B" w:rsidRPr="00D30758" w:rsidRDefault="00DC3D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ечаев Илья Алексеевич</w:t>
            </w:r>
          </w:p>
        </w:tc>
        <w:tc>
          <w:tcPr>
            <w:tcW w:w="1991" w:type="dxa"/>
            <w:vAlign w:val="center"/>
          </w:tcPr>
          <w:p w:rsidR="00DC3D1B" w:rsidRPr="00D30758" w:rsidRDefault="00DC3D1B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421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ДОУ "ДЕТСКИЙ САД № 216" ЛЕНИНСКОГО РАЙОНА Г. САРАТОВА</w:t>
            </w:r>
          </w:p>
        </w:tc>
        <w:tc>
          <w:tcPr>
            <w:tcW w:w="1422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DC3D1B" w:rsidRPr="00D30758" w:rsidRDefault="00DC3D1B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C3D1B" w:rsidRPr="00D30758" w:rsidRDefault="007D2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7D2DA6" w:rsidRPr="0071291F" w:rsidTr="00A76046">
        <w:trPr>
          <w:trHeight w:val="273"/>
        </w:trPr>
        <w:tc>
          <w:tcPr>
            <w:tcW w:w="852" w:type="dxa"/>
          </w:tcPr>
          <w:p w:rsidR="007D2DA6" w:rsidRPr="00D30758" w:rsidRDefault="007D2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7D2DA6" w:rsidRPr="00D30758" w:rsidRDefault="007D2DA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Федотова Ирина Ивановна</w:t>
            </w:r>
          </w:p>
        </w:tc>
        <w:tc>
          <w:tcPr>
            <w:tcW w:w="1991" w:type="dxa"/>
            <w:vAlign w:val="center"/>
          </w:tcPr>
          <w:p w:rsidR="007D2DA6" w:rsidRPr="00D30758" w:rsidRDefault="007D2DA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1421" w:type="dxa"/>
          </w:tcPr>
          <w:p w:rsidR="007D2DA6" w:rsidRPr="00D30758" w:rsidRDefault="007D2DA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БОУ СОШ С. ТАВОЛОЖКА</w:t>
            </w:r>
          </w:p>
        </w:tc>
        <w:tc>
          <w:tcPr>
            <w:tcW w:w="1422" w:type="dxa"/>
          </w:tcPr>
          <w:p w:rsidR="007D2DA6" w:rsidRPr="00D30758" w:rsidRDefault="007D2DA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7D2DA6" w:rsidRPr="00D30758" w:rsidRDefault="007D2DA6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2DA6" w:rsidRPr="00D30758" w:rsidRDefault="007D2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C4F46" w:rsidRPr="0071291F" w:rsidTr="00A76046">
        <w:trPr>
          <w:trHeight w:val="273"/>
        </w:trPr>
        <w:tc>
          <w:tcPr>
            <w:tcW w:w="852" w:type="dxa"/>
          </w:tcPr>
          <w:p w:rsidR="003C4F46" w:rsidRPr="00D30758" w:rsidRDefault="003C4F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3C4F46" w:rsidRPr="00D30758" w:rsidRDefault="003C4F4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br/>
              <w:t>Бусыгина Елена Владимировна</w:t>
            </w:r>
          </w:p>
        </w:tc>
        <w:tc>
          <w:tcPr>
            <w:tcW w:w="1991" w:type="dxa"/>
            <w:vAlign w:val="center"/>
          </w:tcPr>
          <w:p w:rsidR="003C4F46" w:rsidRPr="00D30758" w:rsidRDefault="003C4F4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1421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БДОУ "ДЕТСКИЙ САД С. УСТЬ-ЗОЛИХА"</w:t>
            </w:r>
          </w:p>
        </w:tc>
        <w:tc>
          <w:tcPr>
            <w:tcW w:w="1422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3C4F46" w:rsidRPr="00D30758" w:rsidRDefault="003C4F46" w:rsidP="00101911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C4F46" w:rsidRPr="00D30758" w:rsidRDefault="003C4F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C4F46" w:rsidRPr="0071291F" w:rsidTr="00A76046">
        <w:trPr>
          <w:trHeight w:val="273"/>
        </w:trPr>
        <w:tc>
          <w:tcPr>
            <w:tcW w:w="852" w:type="dxa"/>
          </w:tcPr>
          <w:p w:rsidR="003C4F46" w:rsidRPr="00D30758" w:rsidRDefault="003C4F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3C4F46" w:rsidRPr="00D30758" w:rsidRDefault="003C4F4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br/>
              <w:t>Куликова Елена Борисовна</w:t>
            </w:r>
          </w:p>
        </w:tc>
        <w:tc>
          <w:tcPr>
            <w:tcW w:w="1991" w:type="dxa"/>
            <w:vAlign w:val="center"/>
          </w:tcPr>
          <w:p w:rsidR="003C4F46" w:rsidRPr="00D30758" w:rsidRDefault="003C4F4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хоз</w:t>
            </w:r>
          </w:p>
        </w:tc>
        <w:tc>
          <w:tcPr>
            <w:tcW w:w="1421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ДОУ "ДЕТСКИЙ САД КОМБИНИРОВАННОГО ВИДА №39"</w:t>
            </w:r>
          </w:p>
        </w:tc>
        <w:tc>
          <w:tcPr>
            <w:tcW w:w="1422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C4F46" w:rsidRPr="00D30758" w:rsidRDefault="003C4F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C4F46" w:rsidRPr="0071291F" w:rsidTr="00A76046">
        <w:trPr>
          <w:trHeight w:val="273"/>
        </w:trPr>
        <w:tc>
          <w:tcPr>
            <w:tcW w:w="852" w:type="dxa"/>
          </w:tcPr>
          <w:p w:rsidR="003C4F46" w:rsidRPr="00D30758" w:rsidRDefault="003C4F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3C4F46" w:rsidRPr="00D30758" w:rsidRDefault="003C4F4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Терещенко Наталья Олеговна</w:t>
            </w:r>
          </w:p>
        </w:tc>
        <w:tc>
          <w:tcPr>
            <w:tcW w:w="1991" w:type="dxa"/>
            <w:vAlign w:val="center"/>
          </w:tcPr>
          <w:p w:rsidR="003C4F46" w:rsidRPr="00D30758" w:rsidRDefault="003C4F4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1421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МДОУ "ДЕТСКИЙ САД КОМБИНИРОВАННОГО ВИДА №39"</w:t>
            </w:r>
          </w:p>
        </w:tc>
        <w:tc>
          <w:tcPr>
            <w:tcW w:w="1422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3C4F46" w:rsidRPr="00D30758" w:rsidRDefault="003C4F46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</w:t>
            </w:r>
            <w:bookmarkStart w:id="0" w:name="_GoBack"/>
            <w:bookmarkEnd w:id="0"/>
            <w:r w:rsidRPr="00D30758">
              <w:rPr>
                <w:rStyle w:val="af2"/>
                <w:b w:val="0"/>
                <w:sz w:val="20"/>
                <w:szCs w:val="20"/>
              </w:rPr>
              <w:t>цетти 54/60 10.00</w:t>
            </w:r>
          </w:p>
        </w:tc>
        <w:tc>
          <w:tcPr>
            <w:tcW w:w="1280" w:type="dxa"/>
          </w:tcPr>
          <w:p w:rsidR="003C4F46" w:rsidRPr="00D30758" w:rsidRDefault="003C4F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E5169" w:rsidRPr="0071291F" w:rsidTr="00A76046">
        <w:trPr>
          <w:trHeight w:val="273"/>
        </w:trPr>
        <w:tc>
          <w:tcPr>
            <w:tcW w:w="852" w:type="dxa"/>
          </w:tcPr>
          <w:p w:rsidR="00FE5169" w:rsidRPr="00D30758" w:rsidRDefault="00FE516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E5169" w:rsidRPr="00D30758" w:rsidRDefault="00FE5169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етров Никита Дмитриевич</w:t>
            </w:r>
          </w:p>
        </w:tc>
        <w:tc>
          <w:tcPr>
            <w:tcW w:w="1991" w:type="dxa"/>
            <w:vAlign w:val="center"/>
          </w:tcPr>
          <w:p w:rsidR="00FE5169" w:rsidRPr="00D30758" w:rsidRDefault="00FE5169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</w:t>
            </w:r>
          </w:p>
        </w:tc>
        <w:tc>
          <w:tcPr>
            <w:tcW w:w="1421" w:type="dxa"/>
          </w:tcPr>
          <w:p w:rsidR="00FE5169" w:rsidRPr="00D30758" w:rsidRDefault="00FE5169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 xml:space="preserve">ООО " Газпром </w:t>
            </w:r>
            <w:proofErr w:type="spellStart"/>
            <w:r w:rsidRPr="00D30758">
              <w:rPr>
                <w:sz w:val="20"/>
                <w:szCs w:val="20"/>
              </w:rPr>
              <w:t>трансгаз</w:t>
            </w:r>
            <w:proofErr w:type="spellEnd"/>
            <w:r w:rsidRPr="00D30758">
              <w:rPr>
                <w:sz w:val="20"/>
                <w:szCs w:val="20"/>
              </w:rPr>
              <w:t xml:space="preserve"> Саратов"</w:t>
            </w:r>
          </w:p>
        </w:tc>
        <w:tc>
          <w:tcPr>
            <w:tcW w:w="1422" w:type="dxa"/>
          </w:tcPr>
          <w:p w:rsidR="00FE5169" w:rsidRPr="00D30758" w:rsidRDefault="00FE5169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FE5169" w:rsidRPr="00D30758" w:rsidRDefault="00FE516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E5169" w:rsidRPr="00D30758" w:rsidRDefault="00FE516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E5169" w:rsidRPr="0071291F" w:rsidTr="00D30758">
        <w:trPr>
          <w:trHeight w:val="639"/>
        </w:trPr>
        <w:tc>
          <w:tcPr>
            <w:tcW w:w="852" w:type="dxa"/>
          </w:tcPr>
          <w:p w:rsidR="00FE5169" w:rsidRPr="00D30758" w:rsidRDefault="00FE516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E5169" w:rsidRPr="00D30758" w:rsidRDefault="00FE5169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Тарасов Юрий Геннадьевич</w:t>
            </w:r>
          </w:p>
        </w:tc>
        <w:tc>
          <w:tcPr>
            <w:tcW w:w="1991" w:type="dxa"/>
            <w:vAlign w:val="center"/>
          </w:tcPr>
          <w:p w:rsidR="00FE5169" w:rsidRPr="00D30758" w:rsidRDefault="00FE5169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ведущий инженер</w:t>
            </w:r>
          </w:p>
        </w:tc>
        <w:tc>
          <w:tcPr>
            <w:tcW w:w="1421" w:type="dxa"/>
          </w:tcPr>
          <w:p w:rsidR="00FE5169" w:rsidRPr="00D30758" w:rsidRDefault="00FE5169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 xml:space="preserve">ООО " Газпром </w:t>
            </w:r>
            <w:proofErr w:type="spellStart"/>
            <w:r w:rsidRPr="00D30758">
              <w:rPr>
                <w:sz w:val="20"/>
                <w:szCs w:val="20"/>
              </w:rPr>
              <w:t>трансгаз</w:t>
            </w:r>
            <w:proofErr w:type="spellEnd"/>
            <w:r w:rsidRPr="00D30758">
              <w:rPr>
                <w:sz w:val="20"/>
                <w:szCs w:val="20"/>
              </w:rPr>
              <w:t xml:space="preserve"> Саратов"</w:t>
            </w:r>
          </w:p>
        </w:tc>
        <w:tc>
          <w:tcPr>
            <w:tcW w:w="1422" w:type="dxa"/>
          </w:tcPr>
          <w:p w:rsidR="00FE5169" w:rsidRPr="00D30758" w:rsidRDefault="00FE5169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FE5169" w:rsidRPr="00D30758" w:rsidRDefault="00FE5169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E5169" w:rsidRPr="00D30758" w:rsidRDefault="00FE516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0024E" w:rsidRPr="0071291F" w:rsidTr="00D30758">
        <w:trPr>
          <w:trHeight w:val="810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Притуман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Начальник службы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ГУЗ "ОКБ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0024E" w:rsidRPr="0071291F" w:rsidTr="00FB4361">
        <w:trPr>
          <w:trHeight w:val="273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Вышарь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Максим </w:t>
            </w:r>
            <w:r w:rsidRPr="00D30758">
              <w:rPr>
                <w:bCs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lastRenderedPageBreak/>
              <w:t>зам. директора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 xml:space="preserve">ГБОУ СО "СКШ № 2 </w:t>
            </w:r>
            <w:r w:rsidRPr="00D30758">
              <w:rPr>
                <w:sz w:val="20"/>
                <w:szCs w:val="20"/>
              </w:rPr>
              <w:lastRenderedPageBreak/>
              <w:t>ИМ. В.В.ТАЛАЛИХИНА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proofErr w:type="spellStart"/>
            <w:r w:rsidRPr="00D30758">
              <w:rPr>
                <w:sz w:val="20"/>
                <w:szCs w:val="20"/>
              </w:rPr>
              <w:lastRenderedPageBreak/>
              <w:t>тэу</w:t>
            </w:r>
            <w:proofErr w:type="spellEnd"/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</w:t>
            </w:r>
            <w:r w:rsidRPr="00D30758">
              <w:rPr>
                <w:rStyle w:val="af2"/>
                <w:b w:val="0"/>
                <w:sz w:val="20"/>
                <w:szCs w:val="20"/>
              </w:rPr>
              <w:lastRenderedPageBreak/>
              <w:t>10.00</w:t>
            </w:r>
          </w:p>
        </w:tc>
        <w:tc>
          <w:tcPr>
            <w:tcW w:w="1280" w:type="dxa"/>
          </w:tcPr>
          <w:p w:rsidR="0060024E" w:rsidRPr="00D30758" w:rsidRDefault="006002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0024E" w:rsidRPr="0071291F" w:rsidTr="00FB4361">
        <w:trPr>
          <w:trHeight w:val="273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Летюш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ртем Дмитрие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мастер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О "ОБЛКАРЬЕРСТРОЙ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0024E" w:rsidRPr="0071291F" w:rsidTr="00FB4361">
        <w:trPr>
          <w:trHeight w:val="273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Пода Александр Александро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ажник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О "ОБЛКАРЬЕРСТРОЙ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0024E" w:rsidRPr="0071291F" w:rsidTr="00FB4361">
        <w:trPr>
          <w:trHeight w:val="273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Лобков Степан Александро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ажник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О "ОБЛКАРЬЕРСТРОЙ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</w:p>
        </w:tc>
      </w:tr>
      <w:tr w:rsidR="0060024E" w:rsidRPr="0071291F" w:rsidTr="00D30758">
        <w:trPr>
          <w:trHeight w:val="817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Непогодье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нергетик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О "ОБЛКАРЬЕРСТРОЙ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</w:p>
        </w:tc>
      </w:tr>
      <w:tr w:rsidR="0060024E" w:rsidRPr="0071291F" w:rsidTr="00FB4361">
        <w:trPr>
          <w:trHeight w:val="273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Лютенко Юрий Анатолье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ажник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О "ОБЛКАРЬЕРСТРОЙ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0024E" w:rsidRPr="0071291F" w:rsidTr="00FB4361">
        <w:trPr>
          <w:trHeight w:val="273"/>
        </w:trPr>
        <w:tc>
          <w:tcPr>
            <w:tcW w:w="852" w:type="dxa"/>
          </w:tcPr>
          <w:p w:rsidR="0060024E" w:rsidRPr="00D30758" w:rsidRDefault="006002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Ключников Денис Алексеевич</w:t>
            </w:r>
          </w:p>
        </w:tc>
        <w:tc>
          <w:tcPr>
            <w:tcW w:w="1991" w:type="dxa"/>
            <w:vAlign w:val="center"/>
          </w:tcPr>
          <w:p w:rsidR="0060024E" w:rsidRPr="00D30758" w:rsidRDefault="0060024E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лектромонтажник</w:t>
            </w:r>
          </w:p>
        </w:tc>
        <w:tc>
          <w:tcPr>
            <w:tcW w:w="1421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ЗАО "ОБЛКАРЬЕРСТРОЙ"</w:t>
            </w:r>
          </w:p>
        </w:tc>
        <w:tc>
          <w:tcPr>
            <w:tcW w:w="1422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60024E" w:rsidRPr="00D30758" w:rsidRDefault="0060024E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0024E" w:rsidRPr="00D30758" w:rsidRDefault="006002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00CC6" w:rsidRPr="0071291F" w:rsidTr="00FB4361">
        <w:trPr>
          <w:trHeight w:val="273"/>
        </w:trPr>
        <w:tc>
          <w:tcPr>
            <w:tcW w:w="852" w:type="dxa"/>
          </w:tcPr>
          <w:p w:rsidR="00500CC6" w:rsidRPr="00D30758" w:rsidRDefault="00500CC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00CC6" w:rsidRPr="00D30758" w:rsidRDefault="00500CC6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Мавлют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bCs/>
                <w:sz w:val="20"/>
                <w:szCs w:val="20"/>
              </w:rPr>
              <w:t>Рашит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758">
              <w:rPr>
                <w:bCs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1991" w:type="dxa"/>
            <w:vAlign w:val="center"/>
          </w:tcPr>
          <w:p w:rsidR="00500CC6" w:rsidRPr="00D30758" w:rsidRDefault="00500CC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лесарь-электрик</w:t>
            </w:r>
          </w:p>
        </w:tc>
        <w:tc>
          <w:tcPr>
            <w:tcW w:w="1421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ЗАВОД "СОКОЛ" ЗАО "САЗ"</w:t>
            </w:r>
          </w:p>
        </w:tc>
        <w:tc>
          <w:tcPr>
            <w:tcW w:w="1422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500CC6" w:rsidRPr="00D30758" w:rsidRDefault="00500CC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00CC6" w:rsidRPr="0071291F" w:rsidTr="00FB4361">
        <w:trPr>
          <w:trHeight w:val="273"/>
        </w:trPr>
        <w:tc>
          <w:tcPr>
            <w:tcW w:w="852" w:type="dxa"/>
          </w:tcPr>
          <w:p w:rsidR="00500CC6" w:rsidRPr="00D30758" w:rsidRDefault="00500CC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00CC6" w:rsidRPr="00D30758" w:rsidRDefault="00500CC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Безруков Вадим Викторович</w:t>
            </w:r>
          </w:p>
        </w:tc>
        <w:tc>
          <w:tcPr>
            <w:tcW w:w="1991" w:type="dxa"/>
            <w:vAlign w:val="center"/>
          </w:tcPr>
          <w:p w:rsidR="00500CC6" w:rsidRPr="00D30758" w:rsidRDefault="00500CC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тарший инженер</w:t>
            </w:r>
          </w:p>
        </w:tc>
        <w:tc>
          <w:tcPr>
            <w:tcW w:w="1421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hyperlink r:id="rId10" w:history="1">
              <w:r w:rsidRPr="00D30758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ООО "СОВРЕМЕННЫЕ ТЕХНОЛОГИИ"</w:t>
              </w:r>
            </w:hyperlink>
          </w:p>
        </w:tc>
        <w:tc>
          <w:tcPr>
            <w:tcW w:w="1422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500CC6" w:rsidRPr="00D30758" w:rsidRDefault="00500CC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00CC6" w:rsidRPr="0071291F" w:rsidTr="00D30758">
        <w:trPr>
          <w:trHeight w:val="573"/>
        </w:trPr>
        <w:tc>
          <w:tcPr>
            <w:tcW w:w="852" w:type="dxa"/>
          </w:tcPr>
          <w:p w:rsidR="00500CC6" w:rsidRPr="00D30758" w:rsidRDefault="00500CC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00CC6" w:rsidRPr="00D30758" w:rsidRDefault="00500CC6">
            <w:pPr>
              <w:spacing w:before="300"/>
              <w:rPr>
                <w:bCs/>
                <w:sz w:val="20"/>
                <w:szCs w:val="20"/>
              </w:rPr>
            </w:pPr>
            <w:proofErr w:type="spellStart"/>
            <w:r w:rsidRPr="00D30758">
              <w:rPr>
                <w:bCs/>
                <w:sz w:val="20"/>
                <w:szCs w:val="20"/>
              </w:rPr>
              <w:t>Байтисов</w:t>
            </w:r>
            <w:proofErr w:type="spellEnd"/>
            <w:r w:rsidRPr="00D30758">
              <w:rPr>
                <w:bCs/>
                <w:sz w:val="20"/>
                <w:szCs w:val="20"/>
              </w:rPr>
              <w:t xml:space="preserve"> Юрий Олегович</w:t>
            </w:r>
          </w:p>
        </w:tc>
        <w:tc>
          <w:tcPr>
            <w:tcW w:w="1991" w:type="dxa"/>
            <w:vAlign w:val="center"/>
          </w:tcPr>
          <w:p w:rsidR="00500CC6" w:rsidRPr="00D30758" w:rsidRDefault="00500CC6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инженер-наладчик</w:t>
            </w:r>
          </w:p>
        </w:tc>
        <w:tc>
          <w:tcPr>
            <w:tcW w:w="1421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МОНА"</w:t>
            </w:r>
          </w:p>
        </w:tc>
        <w:tc>
          <w:tcPr>
            <w:tcW w:w="1422" w:type="dxa"/>
          </w:tcPr>
          <w:p w:rsidR="00500CC6" w:rsidRPr="00D30758" w:rsidRDefault="00500CC6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500CC6" w:rsidRPr="00D30758" w:rsidRDefault="00500CC6">
            <w:pPr>
              <w:rPr>
                <w:rStyle w:val="af2"/>
                <w:b w:val="0"/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500CC6" w:rsidRPr="00D30758" w:rsidRDefault="00500CC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20E2C" w:rsidRPr="0071291F" w:rsidTr="00FB4361">
        <w:trPr>
          <w:trHeight w:val="273"/>
        </w:trPr>
        <w:tc>
          <w:tcPr>
            <w:tcW w:w="852" w:type="dxa"/>
          </w:tcPr>
          <w:p w:rsidR="00320E2C" w:rsidRPr="00D30758" w:rsidRDefault="00320E2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320E2C" w:rsidRPr="00D30758" w:rsidRDefault="00320E2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Суров Алексей Валерьевич</w:t>
            </w:r>
          </w:p>
        </w:tc>
        <w:tc>
          <w:tcPr>
            <w:tcW w:w="1991" w:type="dxa"/>
            <w:vAlign w:val="center"/>
          </w:tcPr>
          <w:p w:rsidR="00320E2C" w:rsidRPr="00D30758" w:rsidRDefault="00320E2C">
            <w:pPr>
              <w:spacing w:before="300"/>
              <w:rPr>
                <w:bCs/>
                <w:sz w:val="20"/>
                <w:szCs w:val="20"/>
              </w:rPr>
            </w:pPr>
            <w:r w:rsidRPr="00D30758">
              <w:rPr>
                <w:bCs/>
                <w:sz w:val="20"/>
                <w:szCs w:val="20"/>
              </w:rPr>
              <w:t>энергетик</w:t>
            </w:r>
          </w:p>
        </w:tc>
        <w:tc>
          <w:tcPr>
            <w:tcW w:w="1421" w:type="dxa"/>
          </w:tcPr>
          <w:p w:rsidR="00320E2C" w:rsidRPr="00D30758" w:rsidRDefault="00320E2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ООО "ТАЙЗЕР - СЗМИ"</w:t>
            </w:r>
          </w:p>
        </w:tc>
        <w:tc>
          <w:tcPr>
            <w:tcW w:w="1422" w:type="dxa"/>
          </w:tcPr>
          <w:p w:rsidR="00320E2C" w:rsidRPr="00D30758" w:rsidRDefault="00320E2C">
            <w:pPr>
              <w:rPr>
                <w:sz w:val="20"/>
                <w:szCs w:val="20"/>
              </w:rPr>
            </w:pPr>
            <w:r w:rsidRPr="00D30758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320E2C" w:rsidRPr="00D30758" w:rsidRDefault="00320E2C">
            <w:pPr>
              <w:rPr>
                <w:sz w:val="20"/>
                <w:szCs w:val="20"/>
              </w:rPr>
            </w:pPr>
            <w:r w:rsidRPr="00D30758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30758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30758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20E2C" w:rsidRPr="00D30758" w:rsidRDefault="00320E2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</w:tbl>
    <w:p w:rsidR="0051795E" w:rsidRPr="00757789" w:rsidRDefault="0051795E" w:rsidP="006E73A4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4E" w:rsidRDefault="0060024E" w:rsidP="001555B0">
      <w:r>
        <w:separator/>
      </w:r>
    </w:p>
  </w:endnote>
  <w:endnote w:type="continuationSeparator" w:id="0">
    <w:p w:rsidR="0060024E" w:rsidRDefault="0060024E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4E" w:rsidRDefault="0060024E" w:rsidP="001555B0">
      <w:r>
        <w:separator/>
      </w:r>
    </w:p>
  </w:footnote>
  <w:footnote w:type="continuationSeparator" w:id="0">
    <w:p w:rsidR="0060024E" w:rsidRDefault="0060024E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173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1FB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4AC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AC1"/>
    <w:rsid w:val="000A4D2C"/>
    <w:rsid w:val="000A524D"/>
    <w:rsid w:val="000A5BAE"/>
    <w:rsid w:val="000A61C6"/>
    <w:rsid w:val="000A65C9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B7CDF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AF9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42F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911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6A0B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7B9"/>
    <w:rsid w:val="00191955"/>
    <w:rsid w:val="00192517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0E73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59B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400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DC7"/>
    <w:rsid w:val="00203E4C"/>
    <w:rsid w:val="00204830"/>
    <w:rsid w:val="00204BD9"/>
    <w:rsid w:val="00204E47"/>
    <w:rsid w:val="00204E4B"/>
    <w:rsid w:val="0020575A"/>
    <w:rsid w:val="00205E01"/>
    <w:rsid w:val="00206B26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61B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3DBC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629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2F2E"/>
    <w:rsid w:val="002E315B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E7D3E"/>
    <w:rsid w:val="002F005B"/>
    <w:rsid w:val="002F0207"/>
    <w:rsid w:val="002F04B3"/>
    <w:rsid w:val="002F09FD"/>
    <w:rsid w:val="002F105C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0D7D"/>
    <w:rsid w:val="00320E2C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498"/>
    <w:rsid w:val="003446A1"/>
    <w:rsid w:val="003448D2"/>
    <w:rsid w:val="00344F91"/>
    <w:rsid w:val="00345200"/>
    <w:rsid w:val="0034536A"/>
    <w:rsid w:val="0034544B"/>
    <w:rsid w:val="003454CE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429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4F46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1BC3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53F4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971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3A41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763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0CC6"/>
    <w:rsid w:val="0050129D"/>
    <w:rsid w:val="00502457"/>
    <w:rsid w:val="00502B11"/>
    <w:rsid w:val="00503B9A"/>
    <w:rsid w:val="00503EF4"/>
    <w:rsid w:val="00504AB6"/>
    <w:rsid w:val="00505493"/>
    <w:rsid w:val="00505B2B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E84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5216"/>
    <w:rsid w:val="00526069"/>
    <w:rsid w:val="00526931"/>
    <w:rsid w:val="005270AB"/>
    <w:rsid w:val="00527677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4F39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28B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24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09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34D5"/>
    <w:rsid w:val="006A4916"/>
    <w:rsid w:val="006A4D3C"/>
    <w:rsid w:val="006A5379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9BF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4BA8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60"/>
    <w:rsid w:val="007469C0"/>
    <w:rsid w:val="00746B2E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670C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840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8C9"/>
    <w:rsid w:val="007A1B5A"/>
    <w:rsid w:val="007A1EA7"/>
    <w:rsid w:val="007A23AC"/>
    <w:rsid w:val="007A286E"/>
    <w:rsid w:val="007A2E90"/>
    <w:rsid w:val="007A3095"/>
    <w:rsid w:val="007A322C"/>
    <w:rsid w:val="007A37E1"/>
    <w:rsid w:val="007A3E11"/>
    <w:rsid w:val="007A3EDA"/>
    <w:rsid w:val="007A468E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955"/>
    <w:rsid w:val="007D1CF8"/>
    <w:rsid w:val="007D1E70"/>
    <w:rsid w:val="007D26D7"/>
    <w:rsid w:val="007D2859"/>
    <w:rsid w:val="007D2DA6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C4E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307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73B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739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2AAE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3DA2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D78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C1C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1CF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5FB8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29C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35FD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1DC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97E"/>
    <w:rsid w:val="00952A5A"/>
    <w:rsid w:val="00952B36"/>
    <w:rsid w:val="00952D15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4EC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84D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D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1F3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389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06DA6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56CA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19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046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015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1C1"/>
    <w:rsid w:val="00A87847"/>
    <w:rsid w:val="00A900BD"/>
    <w:rsid w:val="00A90106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298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05D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375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4E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137E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5A7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44F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2EC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2A"/>
    <w:rsid w:val="00C574FD"/>
    <w:rsid w:val="00C57899"/>
    <w:rsid w:val="00C57A34"/>
    <w:rsid w:val="00C57D87"/>
    <w:rsid w:val="00C60088"/>
    <w:rsid w:val="00C6069E"/>
    <w:rsid w:val="00C60DFC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68B2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3CA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171B"/>
    <w:rsid w:val="00D02AAE"/>
    <w:rsid w:val="00D02DE5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0DF6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758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0A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58A6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77EE8"/>
    <w:rsid w:val="00D801F0"/>
    <w:rsid w:val="00D80290"/>
    <w:rsid w:val="00D80B97"/>
    <w:rsid w:val="00D80DB8"/>
    <w:rsid w:val="00D81496"/>
    <w:rsid w:val="00D815EC"/>
    <w:rsid w:val="00D816C8"/>
    <w:rsid w:val="00D81906"/>
    <w:rsid w:val="00D81B6A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B42"/>
    <w:rsid w:val="00D95E46"/>
    <w:rsid w:val="00D96A98"/>
    <w:rsid w:val="00D96BBE"/>
    <w:rsid w:val="00D96F1F"/>
    <w:rsid w:val="00D97C48"/>
    <w:rsid w:val="00DA0243"/>
    <w:rsid w:val="00DA0529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3D1B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5C8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29C9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6E81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E3E"/>
    <w:rsid w:val="00E46F1B"/>
    <w:rsid w:val="00E47426"/>
    <w:rsid w:val="00E474B1"/>
    <w:rsid w:val="00E47856"/>
    <w:rsid w:val="00E4792F"/>
    <w:rsid w:val="00E479A4"/>
    <w:rsid w:val="00E47D63"/>
    <w:rsid w:val="00E5088A"/>
    <w:rsid w:val="00E50AD1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6FA9"/>
    <w:rsid w:val="00E57020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371F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38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87C4D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377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BF3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9D9"/>
    <w:rsid w:val="00EC1A35"/>
    <w:rsid w:val="00EC28B4"/>
    <w:rsid w:val="00EC3097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D96"/>
    <w:rsid w:val="00ED23D6"/>
    <w:rsid w:val="00ED3513"/>
    <w:rsid w:val="00ED36F1"/>
    <w:rsid w:val="00ED39ED"/>
    <w:rsid w:val="00ED3F72"/>
    <w:rsid w:val="00ED4C76"/>
    <w:rsid w:val="00ED545D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0C10"/>
    <w:rsid w:val="00F01E36"/>
    <w:rsid w:val="00F02509"/>
    <w:rsid w:val="00F027E3"/>
    <w:rsid w:val="00F037F6"/>
    <w:rsid w:val="00F03EF8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83F"/>
    <w:rsid w:val="00F96E6A"/>
    <w:rsid w:val="00F978EF"/>
    <w:rsid w:val="00F97BB4"/>
    <w:rsid w:val="00FA08C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361"/>
    <w:rsid w:val="00FB4A48"/>
    <w:rsid w:val="00FB4C77"/>
    <w:rsid w:val="00FB4E6C"/>
    <w:rsid w:val="00FB4EE7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4B1"/>
    <w:rsid w:val="00FC676B"/>
    <w:rsid w:val="00FC6B32"/>
    <w:rsid w:val="00FC7379"/>
    <w:rsid w:val="00FC73D0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09D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3036"/>
    <w:rsid w:val="00FE3287"/>
    <w:rsid w:val="00FE37AC"/>
    <w:rsid w:val="00FE38FE"/>
    <w:rsid w:val="00FE400D"/>
    <w:rsid w:val="00FE4080"/>
    <w:rsid w:val="00FE44F5"/>
    <w:rsid w:val="00FE5169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ptb.gosnadzor.ru/examgroup/1656/application/363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656/application/3617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AD10-558E-4578-8E16-5EB7567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8-30T03:49:00Z</cp:lastPrinted>
  <dcterms:created xsi:type="dcterms:W3CDTF">2024-06-28T10:23:00Z</dcterms:created>
  <dcterms:modified xsi:type="dcterms:W3CDTF">2024-07-03T07:12:00Z</dcterms:modified>
</cp:coreProperties>
</file>